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A7B8" w14:textId="77777777" w:rsidR="00DB6451" w:rsidRPr="00DB6451" w:rsidRDefault="00DB6451" w:rsidP="00DB6451">
      <w:pPr>
        <w:spacing w:before="240" w:after="0" w:line="240" w:lineRule="auto"/>
        <w:ind w:right="2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45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48D2A31" w14:textId="77777777" w:rsidR="00DB6451" w:rsidRPr="00DB6451" w:rsidRDefault="00DB6451" w:rsidP="00DB6451">
      <w:pPr>
        <w:pBdr>
          <w:bottom w:val="single" w:sz="12" w:space="1" w:color="auto"/>
        </w:pBdr>
        <w:spacing w:before="240" w:after="0" w:line="240" w:lineRule="auto"/>
        <w:ind w:left="198" w:right="2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451">
        <w:rPr>
          <w:rFonts w:ascii="Times New Roman" w:eastAsia="Times New Roman" w:hAnsi="Times New Roman" w:cs="Times New Roman"/>
          <w:b/>
          <w:sz w:val="24"/>
          <w:szCs w:val="24"/>
        </w:rPr>
        <w:t>ОСНОВНАЯ  ОБЩЕОБРАЗОВАТЕЛЬНАЯ ШКОЛА № 3</w:t>
      </w:r>
    </w:p>
    <w:p w14:paraId="26986674" w14:textId="77777777" w:rsidR="00DB6451" w:rsidRPr="00DB6451" w:rsidRDefault="00DB6451" w:rsidP="00DB6451">
      <w:pPr>
        <w:spacing w:before="240" w:after="0" w:line="240" w:lineRule="auto"/>
        <w:ind w:left="198" w:right="238"/>
        <w:rPr>
          <w:rFonts w:ascii="Times New Roman" w:eastAsia="Times New Roman" w:hAnsi="Times New Roman" w:cs="Times New Roman"/>
          <w:sz w:val="20"/>
        </w:rPr>
      </w:pPr>
      <w:r w:rsidRPr="00DB6451">
        <w:rPr>
          <w:rFonts w:ascii="Times New Roman" w:eastAsia="Times New Roman" w:hAnsi="Times New Roman" w:cs="Times New Roman"/>
          <w:sz w:val="20"/>
        </w:rPr>
        <w:t>238750, Калининградская область                    тел. 6 – 51 – 05                    ИНН:3911006884     КПП:391101001</w:t>
      </w:r>
    </w:p>
    <w:p w14:paraId="3F9F4303" w14:textId="77777777" w:rsidR="00DB6451" w:rsidRPr="00DB6451" w:rsidRDefault="00DB6451" w:rsidP="00DB6451">
      <w:pPr>
        <w:spacing w:before="240" w:after="0" w:line="240" w:lineRule="auto"/>
        <w:ind w:left="198" w:right="238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B6451">
        <w:rPr>
          <w:rFonts w:ascii="Times New Roman" w:eastAsia="Times New Roman" w:hAnsi="Times New Roman" w:cs="Times New Roman"/>
          <w:sz w:val="20"/>
        </w:rPr>
        <w:t xml:space="preserve">город Советск, </w:t>
      </w:r>
      <w:proofErr w:type="spellStart"/>
      <w:r w:rsidRPr="00DB6451">
        <w:rPr>
          <w:rFonts w:ascii="Times New Roman" w:eastAsia="Times New Roman" w:hAnsi="Times New Roman" w:cs="Times New Roman"/>
          <w:sz w:val="20"/>
        </w:rPr>
        <w:t>ул</w:t>
      </w:r>
      <w:proofErr w:type="gramStart"/>
      <w:r w:rsidRPr="00DB6451">
        <w:rPr>
          <w:rFonts w:ascii="Times New Roman" w:eastAsia="Times New Roman" w:hAnsi="Times New Roman" w:cs="Times New Roman"/>
          <w:sz w:val="20"/>
        </w:rPr>
        <w:t>.К</w:t>
      </w:r>
      <w:proofErr w:type="gramEnd"/>
      <w:r w:rsidRPr="00DB6451">
        <w:rPr>
          <w:rFonts w:ascii="Times New Roman" w:eastAsia="Times New Roman" w:hAnsi="Times New Roman" w:cs="Times New Roman"/>
          <w:sz w:val="20"/>
        </w:rPr>
        <w:t>ировоградская</w:t>
      </w:r>
      <w:proofErr w:type="spellEnd"/>
      <w:r w:rsidRPr="00DB6451">
        <w:rPr>
          <w:rFonts w:ascii="Times New Roman" w:eastAsia="Times New Roman" w:hAnsi="Times New Roman" w:cs="Times New Roman"/>
          <w:sz w:val="20"/>
        </w:rPr>
        <w:t xml:space="preserve">, 11            </w:t>
      </w:r>
      <w:r w:rsidRPr="00DB6451"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DB6451">
        <w:rPr>
          <w:rFonts w:ascii="Times New Roman" w:eastAsia="Times New Roman" w:hAnsi="Times New Roman" w:cs="Times New Roman"/>
          <w:sz w:val="20"/>
        </w:rPr>
        <w:t>-</w:t>
      </w:r>
      <w:r w:rsidRPr="00DB6451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DB6451">
        <w:rPr>
          <w:rFonts w:ascii="Times New Roman" w:eastAsia="Times New Roman" w:hAnsi="Times New Roman" w:cs="Times New Roman"/>
          <w:sz w:val="20"/>
        </w:rPr>
        <w:t>:</w:t>
      </w:r>
      <w:r w:rsidRPr="00DB64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" w:history="1">
        <w:r w:rsidRPr="00DB6451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mail@3sch39.ru</w:t>
        </w:r>
      </w:hyperlink>
      <w:r w:rsidRPr="00DB6451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DB6451">
        <w:rPr>
          <w:rFonts w:ascii="Times New Roman" w:eastAsia="Times New Roman" w:hAnsi="Times New Roman" w:cs="Times New Roman"/>
          <w:color w:val="333333"/>
          <w:sz w:val="18"/>
          <w:szCs w:val="18"/>
        </w:rPr>
        <w:t>ОГРН: 1023902002871</w:t>
      </w:r>
    </w:p>
    <w:p w14:paraId="5BDA9FE2" w14:textId="77777777" w:rsidR="00DB6451" w:rsidRPr="00DB6451" w:rsidRDefault="00DB6451" w:rsidP="00DB6451">
      <w:pPr>
        <w:spacing w:before="240" w:after="0" w:line="240" w:lineRule="auto"/>
        <w:ind w:left="198" w:right="238"/>
        <w:rPr>
          <w:rFonts w:ascii="Times New Roman" w:eastAsia="Times New Roman" w:hAnsi="Times New Roman" w:cs="Times New Roman"/>
          <w:sz w:val="20"/>
        </w:rPr>
      </w:pPr>
    </w:p>
    <w:p w14:paraId="6CDA7903" w14:textId="77777777" w:rsidR="004A1D81" w:rsidRPr="000E085A" w:rsidRDefault="004A1D81" w:rsidP="00224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01D0C" w14:textId="23495FE0" w:rsidR="004A1D81" w:rsidRPr="00B83E0F" w:rsidRDefault="004A1D81" w:rsidP="004A1D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3E0F">
        <w:rPr>
          <w:rFonts w:ascii="Times New Roman" w:eastAsia="Calibri" w:hAnsi="Times New Roman" w:cs="Times New Roman"/>
          <w:sz w:val="24"/>
          <w:szCs w:val="24"/>
        </w:rPr>
        <w:t>Исх</w:t>
      </w:r>
      <w:proofErr w:type="spellEnd"/>
      <w:r w:rsidRPr="00B83E0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54 от «03» ноября 2023г</w:t>
      </w:r>
    </w:p>
    <w:p w14:paraId="315F0F14" w14:textId="77777777" w:rsidR="00224B63" w:rsidRPr="000E085A" w:rsidRDefault="00224B63" w:rsidP="00224B63">
      <w:pPr>
        <w:tabs>
          <w:tab w:val="left" w:pos="75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4118" w14:textId="77777777" w:rsidR="00224B63" w:rsidRPr="000E085A" w:rsidRDefault="00224B63" w:rsidP="0022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085A">
        <w:rPr>
          <w:rFonts w:ascii="Calibri" w:eastAsia="Calibri" w:hAnsi="Calibri" w:cs="Times New Roman"/>
          <w:sz w:val="28"/>
          <w:szCs w:val="28"/>
        </w:rPr>
        <w:tab/>
      </w:r>
      <w:r w:rsidRPr="000E085A">
        <w:rPr>
          <w:rFonts w:ascii="Times New Roman" w:eastAsia="Calibri" w:hAnsi="Times New Roman" w:cs="Times New Roman"/>
          <w:sz w:val="28"/>
          <w:szCs w:val="28"/>
        </w:rPr>
        <w:t xml:space="preserve">Заместителю начальника </w:t>
      </w:r>
    </w:p>
    <w:p w14:paraId="6B17EC7D" w14:textId="77777777" w:rsidR="00224B63" w:rsidRPr="000E085A" w:rsidRDefault="00224B63" w:rsidP="0022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085A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</w:t>
      </w:r>
    </w:p>
    <w:p w14:paraId="0FD86F26" w14:textId="77777777" w:rsidR="00224B63" w:rsidRPr="000E085A" w:rsidRDefault="00224B63" w:rsidP="0022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085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Т.С. Комарова</w:t>
      </w:r>
    </w:p>
    <w:p w14:paraId="24CDBC64" w14:textId="392D623E" w:rsidR="009E2871" w:rsidRDefault="00224B63" w:rsidP="00224B6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0182">
        <w:rPr>
          <w:rFonts w:ascii="Times New Roman" w:hAnsi="Times New Roman"/>
          <w:sz w:val="28"/>
          <w:szCs w:val="28"/>
        </w:rPr>
        <w:t xml:space="preserve"> </w:t>
      </w:r>
    </w:p>
    <w:p w14:paraId="1D1EA6B0" w14:textId="77777777" w:rsidR="00224B63" w:rsidRPr="00224B63" w:rsidRDefault="00224B63" w:rsidP="00224B6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AB78863" w14:textId="642E5671" w:rsidR="0056062F" w:rsidRPr="00AB1B01" w:rsidRDefault="006611DB" w:rsidP="00AB1B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1B01">
        <w:rPr>
          <w:rFonts w:ascii="Times New Roman" w:hAnsi="Times New Roman"/>
          <w:sz w:val="28"/>
          <w:szCs w:val="28"/>
        </w:rPr>
        <w:t xml:space="preserve">          Администрация </w:t>
      </w:r>
      <w:r w:rsidR="00AC03D7" w:rsidRPr="00AB1B01">
        <w:rPr>
          <w:rFonts w:ascii="Times New Roman" w:hAnsi="Times New Roman"/>
          <w:sz w:val="28"/>
          <w:szCs w:val="28"/>
        </w:rPr>
        <w:t xml:space="preserve"> </w:t>
      </w:r>
      <w:r w:rsidRPr="00AB1B01">
        <w:rPr>
          <w:rFonts w:ascii="Times New Roman" w:hAnsi="Times New Roman"/>
          <w:sz w:val="28"/>
          <w:szCs w:val="28"/>
        </w:rPr>
        <w:t xml:space="preserve">МБОУ </w:t>
      </w:r>
      <w:r w:rsidR="009E2871">
        <w:rPr>
          <w:rFonts w:ascii="Times New Roman" w:hAnsi="Times New Roman"/>
          <w:sz w:val="28"/>
          <w:szCs w:val="28"/>
        </w:rPr>
        <w:t>ООШ</w:t>
      </w:r>
      <w:r w:rsidRPr="00AB1B01">
        <w:rPr>
          <w:rFonts w:ascii="Times New Roman" w:hAnsi="Times New Roman"/>
          <w:sz w:val="28"/>
          <w:szCs w:val="28"/>
        </w:rPr>
        <w:t xml:space="preserve"> №</w:t>
      </w:r>
      <w:r w:rsidR="009E2871">
        <w:rPr>
          <w:rFonts w:ascii="Times New Roman" w:hAnsi="Times New Roman"/>
          <w:sz w:val="28"/>
          <w:szCs w:val="28"/>
        </w:rPr>
        <w:t xml:space="preserve"> 3</w:t>
      </w:r>
      <w:r w:rsidRPr="00AB1B01">
        <w:rPr>
          <w:rFonts w:ascii="Times New Roman" w:hAnsi="Times New Roman"/>
          <w:sz w:val="28"/>
          <w:szCs w:val="28"/>
        </w:rPr>
        <w:t xml:space="preserve"> </w:t>
      </w:r>
      <w:r w:rsidR="00A7712D" w:rsidRPr="00AB1B01">
        <w:rPr>
          <w:rFonts w:ascii="Times New Roman" w:hAnsi="Times New Roman"/>
          <w:sz w:val="28"/>
          <w:szCs w:val="28"/>
        </w:rPr>
        <w:t>н</w:t>
      </w:r>
      <w:r w:rsidR="00A06BD6" w:rsidRPr="00AB1B01">
        <w:rPr>
          <w:rFonts w:ascii="Times New Roman" w:hAnsi="Times New Roman"/>
          <w:sz w:val="28"/>
          <w:szCs w:val="28"/>
        </w:rPr>
        <w:t xml:space="preserve">аправляет </w:t>
      </w:r>
      <w:r w:rsidR="006D1082" w:rsidRPr="00AB1B01">
        <w:rPr>
          <w:rFonts w:ascii="Times New Roman" w:hAnsi="Times New Roman"/>
          <w:sz w:val="28"/>
          <w:szCs w:val="28"/>
        </w:rPr>
        <w:t>информационную справку  по результатам исполнения рекомендаций по состоянию работы профилактик</w:t>
      </w:r>
      <w:r w:rsidR="00AB1B01" w:rsidRPr="00AB1B01">
        <w:rPr>
          <w:rFonts w:ascii="Times New Roman" w:hAnsi="Times New Roman"/>
          <w:sz w:val="28"/>
          <w:szCs w:val="28"/>
        </w:rPr>
        <w:t>и</w:t>
      </w:r>
      <w:r w:rsidR="006D1082" w:rsidRPr="00AB1B01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 и обучению детей основам безопасного поведения на дорогах на основании приказа управления образования СГО № 154 от 01.11.2023:</w:t>
      </w:r>
    </w:p>
    <w:p w14:paraId="57DF63BC" w14:textId="409DA41D" w:rsidR="00D16B85" w:rsidRPr="00AB1B01" w:rsidRDefault="006D1082" w:rsidP="00AB1B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1B01">
        <w:rPr>
          <w:rFonts w:ascii="Times New Roman" w:hAnsi="Times New Roman"/>
          <w:sz w:val="28"/>
          <w:szCs w:val="28"/>
        </w:rPr>
        <w:t xml:space="preserve">      </w:t>
      </w:r>
      <w:r w:rsidR="00224B63">
        <w:rPr>
          <w:rFonts w:ascii="Times New Roman" w:hAnsi="Times New Roman"/>
          <w:sz w:val="28"/>
          <w:szCs w:val="28"/>
        </w:rPr>
        <w:t xml:space="preserve">  </w:t>
      </w:r>
      <w:r w:rsidRPr="00AB1B01">
        <w:rPr>
          <w:rFonts w:ascii="Times New Roman" w:hAnsi="Times New Roman"/>
          <w:sz w:val="28"/>
          <w:szCs w:val="28"/>
        </w:rPr>
        <w:t xml:space="preserve"> </w:t>
      </w:r>
      <w:r w:rsidR="009E2871" w:rsidRPr="00AB1B01">
        <w:rPr>
          <w:rFonts w:ascii="Times New Roman" w:hAnsi="Times New Roman"/>
          <w:sz w:val="28"/>
          <w:szCs w:val="28"/>
        </w:rPr>
        <w:t>П</w:t>
      </w:r>
      <w:r w:rsidRPr="00AB1B01">
        <w:rPr>
          <w:rFonts w:ascii="Times New Roman" w:hAnsi="Times New Roman"/>
          <w:sz w:val="28"/>
          <w:szCs w:val="28"/>
        </w:rPr>
        <w:t>рофилактик</w:t>
      </w:r>
      <w:r w:rsidR="009E2871">
        <w:rPr>
          <w:rFonts w:ascii="Times New Roman" w:hAnsi="Times New Roman"/>
          <w:sz w:val="28"/>
          <w:szCs w:val="28"/>
        </w:rPr>
        <w:t xml:space="preserve">а </w:t>
      </w:r>
      <w:r w:rsidRPr="00AB1B01">
        <w:rPr>
          <w:rFonts w:ascii="Times New Roman" w:hAnsi="Times New Roman"/>
          <w:sz w:val="28"/>
          <w:szCs w:val="28"/>
        </w:rPr>
        <w:t xml:space="preserve"> </w:t>
      </w:r>
      <w:r w:rsidR="009E2871">
        <w:rPr>
          <w:rFonts w:ascii="Times New Roman" w:hAnsi="Times New Roman"/>
          <w:sz w:val="28"/>
          <w:szCs w:val="28"/>
        </w:rPr>
        <w:t>ДДТТ</w:t>
      </w:r>
      <w:r w:rsidRPr="00AB1B01">
        <w:rPr>
          <w:rFonts w:ascii="Times New Roman" w:hAnsi="Times New Roman"/>
          <w:sz w:val="28"/>
          <w:szCs w:val="28"/>
        </w:rPr>
        <w:t xml:space="preserve"> и обучению детей основам безопасного поведения на дорогах является одной из главных составляющ</w:t>
      </w:r>
      <w:r w:rsidR="009E2871">
        <w:rPr>
          <w:rFonts w:ascii="Times New Roman" w:hAnsi="Times New Roman"/>
          <w:sz w:val="28"/>
          <w:szCs w:val="28"/>
        </w:rPr>
        <w:t xml:space="preserve">их воспитательной работы школы (Рабочая программа воспитания, раздел «Профилактика и безопасность»). </w:t>
      </w:r>
      <w:r w:rsidRPr="00AB1B01">
        <w:rPr>
          <w:rFonts w:ascii="Times New Roman" w:hAnsi="Times New Roman"/>
          <w:sz w:val="28"/>
          <w:szCs w:val="28"/>
        </w:rPr>
        <w:t xml:space="preserve">В </w:t>
      </w:r>
      <w:r w:rsidR="009E2871">
        <w:rPr>
          <w:rFonts w:ascii="Times New Roman" w:hAnsi="Times New Roman"/>
          <w:sz w:val="28"/>
          <w:szCs w:val="28"/>
        </w:rPr>
        <w:t xml:space="preserve">2023-2024 учебном году разработана </w:t>
      </w:r>
      <w:r w:rsidRPr="00AB1B01">
        <w:rPr>
          <w:rFonts w:ascii="Times New Roman" w:hAnsi="Times New Roman"/>
          <w:sz w:val="28"/>
          <w:szCs w:val="28"/>
        </w:rPr>
        <w:t xml:space="preserve">документация </w:t>
      </w:r>
      <w:r w:rsidR="009E2871">
        <w:rPr>
          <w:rFonts w:ascii="Times New Roman" w:hAnsi="Times New Roman"/>
          <w:sz w:val="28"/>
          <w:szCs w:val="28"/>
        </w:rPr>
        <w:t xml:space="preserve">и реализуются мероприятия </w:t>
      </w:r>
      <w:r w:rsidRPr="00AB1B01">
        <w:rPr>
          <w:rFonts w:ascii="Times New Roman" w:hAnsi="Times New Roman"/>
          <w:sz w:val="28"/>
          <w:szCs w:val="28"/>
        </w:rPr>
        <w:t>по профилактике детского дорожно-транспортного травматизма</w:t>
      </w:r>
      <w:r w:rsidR="009E2871">
        <w:rPr>
          <w:rFonts w:ascii="Times New Roman" w:hAnsi="Times New Roman"/>
          <w:sz w:val="28"/>
          <w:szCs w:val="28"/>
        </w:rPr>
        <w:t xml:space="preserve">. </w:t>
      </w:r>
      <w:r w:rsidR="001C399D" w:rsidRPr="00AB1B01">
        <w:rPr>
          <w:rFonts w:ascii="Times New Roman" w:hAnsi="Times New Roman"/>
          <w:sz w:val="28"/>
          <w:szCs w:val="28"/>
        </w:rPr>
        <w:t>Согласно акту обследования</w:t>
      </w:r>
      <w:r w:rsidR="003450BA">
        <w:rPr>
          <w:rFonts w:ascii="Times New Roman" w:hAnsi="Times New Roman"/>
          <w:sz w:val="28"/>
          <w:szCs w:val="28"/>
        </w:rPr>
        <w:t xml:space="preserve"> состояния работы ОО по профилактике ДДТТ и обучению детей </w:t>
      </w:r>
      <w:r w:rsidR="003450BA" w:rsidRPr="00AB1B01">
        <w:rPr>
          <w:rFonts w:ascii="Times New Roman" w:hAnsi="Times New Roman"/>
          <w:sz w:val="28"/>
          <w:szCs w:val="28"/>
        </w:rPr>
        <w:t>основам безопасного поведения на дорогах</w:t>
      </w:r>
      <w:r w:rsidR="003450BA">
        <w:rPr>
          <w:rFonts w:ascii="Times New Roman" w:hAnsi="Times New Roman"/>
          <w:sz w:val="28"/>
          <w:szCs w:val="28"/>
        </w:rPr>
        <w:t xml:space="preserve"> от </w:t>
      </w:r>
      <w:r w:rsidR="00FA0016">
        <w:rPr>
          <w:rFonts w:ascii="Times New Roman" w:hAnsi="Times New Roman"/>
          <w:sz w:val="28"/>
          <w:szCs w:val="28"/>
        </w:rPr>
        <w:t>11</w:t>
      </w:r>
      <w:r w:rsidR="003450BA">
        <w:rPr>
          <w:rFonts w:ascii="Times New Roman" w:hAnsi="Times New Roman"/>
          <w:sz w:val="28"/>
          <w:szCs w:val="28"/>
        </w:rPr>
        <w:t>.10.2023г.</w:t>
      </w:r>
      <w:r w:rsidR="001C399D" w:rsidRPr="00AB1B01">
        <w:rPr>
          <w:rFonts w:ascii="Times New Roman" w:hAnsi="Times New Roman"/>
          <w:sz w:val="28"/>
          <w:szCs w:val="28"/>
        </w:rPr>
        <w:t xml:space="preserve"> предоставляем результаты исполнения рекомендаци</w:t>
      </w:r>
      <w:r w:rsidR="00AB1B01">
        <w:rPr>
          <w:rFonts w:ascii="Times New Roman" w:hAnsi="Times New Roman"/>
          <w:sz w:val="28"/>
          <w:szCs w:val="28"/>
        </w:rPr>
        <w:t>й</w:t>
      </w:r>
      <w:r w:rsidR="001C399D" w:rsidRPr="00AB1B01">
        <w:rPr>
          <w:rFonts w:ascii="Times New Roman" w:hAnsi="Times New Roman"/>
          <w:sz w:val="28"/>
          <w:szCs w:val="28"/>
        </w:rPr>
        <w:t xml:space="preserve">: </w:t>
      </w:r>
    </w:p>
    <w:p w14:paraId="6E1F0A7B" w14:textId="77A1D4D0" w:rsidR="009E2871" w:rsidRPr="009E2871" w:rsidRDefault="003450BA" w:rsidP="009E2871">
      <w:pPr>
        <w:pStyle w:val="a7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</w:t>
      </w:r>
      <w:r w:rsidR="006D1082" w:rsidRPr="009E2871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82" w:rsidRPr="009E2871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proofErr w:type="gramStart"/>
      <w:r w:rsidR="006D1082" w:rsidRPr="009E2871">
        <w:rPr>
          <w:rFonts w:ascii="Times New Roman" w:hAnsi="Times New Roman" w:cs="Times New Roman"/>
          <w:sz w:val="28"/>
          <w:szCs w:val="28"/>
        </w:rPr>
        <w:t>План-схемой</w:t>
      </w:r>
      <w:proofErr w:type="gramEnd"/>
      <w:r w:rsidR="006D1082" w:rsidRPr="009E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го маршрута </w:t>
      </w:r>
      <w:r w:rsidR="006D1082" w:rsidRPr="009E2871">
        <w:rPr>
          <w:rFonts w:ascii="Times New Roman" w:hAnsi="Times New Roman" w:cs="Times New Roman"/>
          <w:sz w:val="28"/>
          <w:szCs w:val="28"/>
        </w:rPr>
        <w:t>детьми и родителями</w:t>
      </w:r>
      <w:r w:rsidR="001C399D" w:rsidRPr="009E28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C399D" w:rsidRPr="009E2871">
        <w:rPr>
          <w:rFonts w:ascii="Times New Roman" w:hAnsi="Times New Roman" w:cs="Times New Roman"/>
          <w:sz w:val="28"/>
          <w:szCs w:val="28"/>
        </w:rPr>
        <w:t xml:space="preserve">есторасположение </w:t>
      </w:r>
      <w:r w:rsidRPr="009E2871">
        <w:rPr>
          <w:rFonts w:ascii="Times New Roman" w:hAnsi="Times New Roman" w:cs="Times New Roman"/>
          <w:sz w:val="28"/>
          <w:szCs w:val="28"/>
        </w:rPr>
        <w:t xml:space="preserve">Плана-схемы  в фойе </w:t>
      </w:r>
      <w:r>
        <w:rPr>
          <w:rFonts w:ascii="Times New Roman" w:hAnsi="Times New Roman" w:cs="Times New Roman"/>
          <w:sz w:val="28"/>
          <w:szCs w:val="28"/>
        </w:rPr>
        <w:t xml:space="preserve">1 этажа, </w:t>
      </w:r>
      <w:r w:rsidR="00224B63">
        <w:rPr>
          <w:rFonts w:ascii="Times New Roman" w:hAnsi="Times New Roman" w:cs="Times New Roman"/>
          <w:sz w:val="28"/>
          <w:szCs w:val="28"/>
        </w:rPr>
        <w:t>все участники общеобразовательного процесса</w:t>
      </w:r>
      <w:r w:rsidR="00224B63" w:rsidRPr="009E2871">
        <w:rPr>
          <w:rFonts w:ascii="Times New Roman" w:hAnsi="Times New Roman" w:cs="Times New Roman"/>
          <w:sz w:val="28"/>
          <w:szCs w:val="28"/>
        </w:rPr>
        <w:t xml:space="preserve"> обеспечены </w:t>
      </w:r>
      <w:r w:rsidR="001C399D" w:rsidRPr="009E2871">
        <w:rPr>
          <w:rFonts w:ascii="Times New Roman" w:hAnsi="Times New Roman" w:cs="Times New Roman"/>
          <w:sz w:val="28"/>
          <w:szCs w:val="28"/>
        </w:rPr>
        <w:t>доступность</w:t>
      </w:r>
      <w:r w:rsidR="00FD5559">
        <w:rPr>
          <w:rFonts w:ascii="Times New Roman" w:hAnsi="Times New Roman" w:cs="Times New Roman"/>
          <w:sz w:val="28"/>
          <w:szCs w:val="28"/>
        </w:rPr>
        <w:t>ю к Плану-схеме – фотоотчет в приложении.</w:t>
      </w:r>
    </w:p>
    <w:p w14:paraId="39F36E41" w14:textId="214F5FE5" w:rsidR="009E2871" w:rsidRDefault="001C399D" w:rsidP="009E287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871">
        <w:rPr>
          <w:rFonts w:ascii="Times New Roman" w:hAnsi="Times New Roman" w:cs="Times New Roman"/>
          <w:sz w:val="28"/>
          <w:szCs w:val="28"/>
        </w:rPr>
        <w:t>Актуализировать информацию в Паспорте дорожной безопасности ()сведения о должностных лицах, контактах, план-схема) -  Паспорт дорожной безопасности на 2023-2024 учебны</w:t>
      </w:r>
      <w:r w:rsidR="00FD5559">
        <w:rPr>
          <w:rFonts w:ascii="Times New Roman" w:hAnsi="Times New Roman" w:cs="Times New Roman"/>
          <w:sz w:val="28"/>
          <w:szCs w:val="28"/>
        </w:rPr>
        <w:t xml:space="preserve">й год актуализирован и заверен, ссылка </w:t>
      </w:r>
      <w:hyperlink r:id="rId8" w:history="1">
        <w:r w:rsidR="00FD5559" w:rsidRPr="00617443">
          <w:rPr>
            <w:rStyle w:val="a6"/>
            <w:rFonts w:ascii="Times New Roman" w:hAnsi="Times New Roman" w:cs="Times New Roman"/>
            <w:sz w:val="28"/>
            <w:szCs w:val="28"/>
          </w:rPr>
          <w:t>https://3sch39.ru/assets/userfiles/default/msproduct/80/de165cda0daf7f34a5fd4ad4077e1224374ff775.pdf</w:t>
        </w:r>
      </w:hyperlink>
      <w:r w:rsidR="00FD5559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End"/>
    </w:p>
    <w:p w14:paraId="3D2F5BC6" w14:textId="15CEAE34" w:rsidR="009E2871" w:rsidRDefault="001C399D" w:rsidP="009E287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>Актуализировать</w:t>
      </w:r>
      <w:r w:rsidR="00F56A50" w:rsidRPr="00AB1B01">
        <w:rPr>
          <w:rFonts w:ascii="Times New Roman" w:hAnsi="Times New Roman" w:cs="Times New Roman"/>
          <w:sz w:val="28"/>
          <w:szCs w:val="28"/>
        </w:rPr>
        <w:t xml:space="preserve"> план работы по профилактике ДДТТ – План профилактической работы по профилактике ДДТТ разработан и </w:t>
      </w:r>
      <w:r w:rsidR="00F56A50" w:rsidRPr="00AB1B01">
        <w:rPr>
          <w:rFonts w:ascii="Times New Roman" w:hAnsi="Times New Roman" w:cs="Times New Roman"/>
          <w:sz w:val="28"/>
          <w:szCs w:val="28"/>
        </w:rPr>
        <w:lastRenderedPageBreak/>
        <w:t>утвержден приказом № 139 от 31.08.2023г.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, ссылка на сайт </w:t>
      </w:r>
      <w:hyperlink r:id="rId9" w:history="1">
        <w:r w:rsidR="003450BA" w:rsidRPr="001B6C2B">
          <w:rPr>
            <w:rStyle w:val="a6"/>
            <w:rFonts w:ascii="Times New Roman" w:hAnsi="Times New Roman" w:cs="Times New Roman"/>
            <w:sz w:val="28"/>
          </w:rPr>
          <w:t>https://3sch39.ru/info/bezopasnost/dorozhnaya-bezopasnost-oo</w:t>
        </w:r>
      </w:hyperlink>
      <w:r w:rsidR="003450BA">
        <w:rPr>
          <w:rFonts w:ascii="Times New Roman" w:hAnsi="Times New Roman" w:cs="Times New Roman"/>
          <w:sz w:val="28"/>
        </w:rPr>
        <w:t xml:space="preserve">. </w:t>
      </w:r>
    </w:p>
    <w:p w14:paraId="52CFC5A2" w14:textId="5B57160D" w:rsidR="009E2871" w:rsidRDefault="00F56A50" w:rsidP="009E2871">
      <w:pPr>
        <w:pStyle w:val="a7"/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Обеспечить размещение  о деятельности ОО </w:t>
      </w:r>
      <w:proofErr w:type="gramStart"/>
      <w:r w:rsidRPr="00AB1B0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AB1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B01">
        <w:rPr>
          <w:rFonts w:ascii="Times New Roman" w:hAnsi="Times New Roman" w:cs="Times New Roman"/>
          <w:sz w:val="28"/>
          <w:szCs w:val="28"/>
        </w:rPr>
        <w:t>профилактике</w:t>
      </w:r>
      <w:proofErr w:type="gramEnd"/>
      <w:r w:rsidRPr="00AB1B01">
        <w:rPr>
          <w:rFonts w:ascii="Times New Roman" w:hAnsi="Times New Roman" w:cs="Times New Roman"/>
          <w:sz w:val="28"/>
          <w:szCs w:val="28"/>
        </w:rPr>
        <w:t xml:space="preserve"> ДДТТ в аккаунтах социальных сетей – Размещение информации о проведенной работе </w:t>
      </w:r>
      <w:r w:rsidR="00D16B85" w:rsidRPr="00AB1B01">
        <w:rPr>
          <w:rFonts w:ascii="Times New Roman" w:hAnsi="Times New Roman" w:cs="Times New Roman"/>
          <w:sz w:val="28"/>
          <w:szCs w:val="28"/>
        </w:rPr>
        <w:t>ведется</w:t>
      </w:r>
      <w:r w:rsidRPr="00AB1B01">
        <w:rPr>
          <w:rFonts w:ascii="Times New Roman" w:hAnsi="Times New Roman" w:cs="Times New Roman"/>
          <w:sz w:val="28"/>
          <w:szCs w:val="28"/>
        </w:rPr>
        <w:t xml:space="preserve"> в </w:t>
      </w:r>
      <w:r w:rsidR="00D16B85" w:rsidRPr="00AB1B01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Pr="00AB1B0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6B85" w:rsidRPr="00AB1B01">
        <w:rPr>
          <w:rFonts w:ascii="Times New Roman" w:hAnsi="Times New Roman" w:cs="Times New Roman"/>
          <w:sz w:val="28"/>
          <w:szCs w:val="28"/>
        </w:rPr>
        <w:t>» -</w:t>
      </w:r>
      <w:r w:rsidRPr="00AB1B01">
        <w:rPr>
          <w:rFonts w:ascii="Times New Roman" w:hAnsi="Times New Roman" w:cs="Times New Roman"/>
          <w:sz w:val="28"/>
          <w:szCs w:val="28"/>
        </w:rPr>
        <w:t xml:space="preserve"> сообщество МБОУ </w:t>
      </w:r>
      <w:r w:rsidR="003450BA">
        <w:rPr>
          <w:rFonts w:ascii="Times New Roman" w:hAnsi="Times New Roman" w:cs="Times New Roman"/>
          <w:sz w:val="28"/>
          <w:szCs w:val="28"/>
        </w:rPr>
        <w:t xml:space="preserve">ООШ № 3, ссылка </w:t>
      </w:r>
      <w:r w:rsidRPr="00AB1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hyperlink r:id="rId10" w:history="1">
        <w:r w:rsidR="003450BA" w:rsidRPr="001B6C2B">
          <w:rPr>
            <w:rStyle w:val="a6"/>
            <w:rFonts w:ascii="Times New Roman" w:hAnsi="Times New Roman" w:cs="Times New Roman"/>
            <w:sz w:val="28"/>
          </w:rPr>
          <w:t>https://vk.com/kirovogradsch3</w:t>
        </w:r>
      </w:hyperlink>
      <w:r w:rsidR="003450BA">
        <w:rPr>
          <w:rFonts w:ascii="Times New Roman" w:hAnsi="Times New Roman" w:cs="Times New Roman"/>
          <w:sz w:val="28"/>
        </w:rPr>
        <w:t>.</w:t>
      </w:r>
    </w:p>
    <w:p w14:paraId="638BE6D4" w14:textId="36F5DC65" w:rsidR="00F56A50" w:rsidRPr="00AB1B01" w:rsidRDefault="00F56A50" w:rsidP="009E287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Оформить «Уголки по БДД» в аудиториях начальной школы -  в 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кабинетах начальной школы </w:t>
      </w:r>
      <w:r w:rsidRPr="00AB1B01">
        <w:rPr>
          <w:rFonts w:ascii="Times New Roman" w:hAnsi="Times New Roman" w:cs="Times New Roman"/>
          <w:sz w:val="28"/>
          <w:szCs w:val="28"/>
        </w:rPr>
        <w:t>оформлены классные уголки с проф</w:t>
      </w:r>
      <w:r w:rsidR="00D16B85" w:rsidRPr="00AB1B01">
        <w:rPr>
          <w:rFonts w:ascii="Times New Roman" w:hAnsi="Times New Roman" w:cs="Times New Roman"/>
          <w:sz w:val="28"/>
          <w:szCs w:val="28"/>
        </w:rPr>
        <w:t>илактической информацией по БДД,  в фойе первого этажа размещен</w:t>
      </w:r>
      <w:r w:rsidR="003450BA">
        <w:rPr>
          <w:rFonts w:ascii="Times New Roman" w:hAnsi="Times New Roman" w:cs="Times New Roman"/>
          <w:sz w:val="28"/>
          <w:szCs w:val="28"/>
        </w:rPr>
        <w:t xml:space="preserve"> общешкольный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 стенд «Дорожная безопасность»</w:t>
      </w:r>
      <w:r w:rsidR="00AB1B01">
        <w:rPr>
          <w:rFonts w:ascii="Times New Roman" w:hAnsi="Times New Roman" w:cs="Times New Roman"/>
          <w:sz w:val="28"/>
          <w:szCs w:val="28"/>
        </w:rPr>
        <w:t xml:space="preserve"> </w:t>
      </w:r>
      <w:r w:rsidR="00D16B85" w:rsidRPr="00AB1B01">
        <w:rPr>
          <w:rFonts w:ascii="Times New Roman" w:hAnsi="Times New Roman" w:cs="Times New Roman"/>
          <w:sz w:val="28"/>
          <w:szCs w:val="28"/>
        </w:rPr>
        <w:t>– фотоотчет прилагается.</w:t>
      </w:r>
    </w:p>
    <w:p w14:paraId="0276CBEF" w14:textId="4BE698BE" w:rsidR="00D16B85" w:rsidRPr="00AB1B01" w:rsidRDefault="00F56A50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B1B01">
        <w:rPr>
          <w:rFonts w:ascii="Times New Roman" w:hAnsi="Times New Roman" w:cs="Times New Roman"/>
          <w:sz w:val="28"/>
          <w:szCs w:val="28"/>
        </w:rPr>
        <w:t>Предоставить нормативный документ</w:t>
      </w:r>
      <w:proofErr w:type="gramEnd"/>
      <w:r w:rsidRPr="00AB1B01">
        <w:rPr>
          <w:rFonts w:ascii="Times New Roman" w:hAnsi="Times New Roman" w:cs="Times New Roman"/>
          <w:sz w:val="28"/>
          <w:szCs w:val="28"/>
        </w:rPr>
        <w:t xml:space="preserve"> –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 </w:t>
      </w:r>
      <w:r w:rsidRPr="00AB1B01">
        <w:rPr>
          <w:rFonts w:ascii="Times New Roman" w:hAnsi="Times New Roman" w:cs="Times New Roman"/>
          <w:sz w:val="28"/>
          <w:szCs w:val="28"/>
        </w:rPr>
        <w:t>приказ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 «Об ответственных за профилактику ДДТТ»</w:t>
      </w:r>
      <w:r w:rsidRPr="00AB1B01">
        <w:rPr>
          <w:rFonts w:ascii="Times New Roman" w:hAnsi="Times New Roman" w:cs="Times New Roman"/>
          <w:sz w:val="28"/>
          <w:szCs w:val="28"/>
        </w:rPr>
        <w:t xml:space="preserve"> № 139 от 31.08.2023г.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asport-po-obespecheniyu-bdd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 </w:t>
      </w:r>
      <w:r w:rsidR="003450BA">
        <w:rPr>
          <w:rFonts w:ascii="Times New Roman" w:hAnsi="Times New Roman" w:cs="Times New Roman"/>
          <w:sz w:val="28"/>
          <w:szCs w:val="28"/>
        </w:rPr>
        <w:t>.</w:t>
      </w:r>
      <w:r w:rsidR="00734688">
        <w:rPr>
          <w:rFonts w:ascii="Times New Roman" w:hAnsi="Times New Roman" w:cs="Times New Roman"/>
          <w:sz w:val="28"/>
          <w:szCs w:val="28"/>
        </w:rPr>
        <w:t xml:space="preserve"> Ответственный за профилактику ДДТТ </w:t>
      </w:r>
      <w:proofErr w:type="spellStart"/>
      <w:r w:rsidR="00734688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  <w:r w:rsidR="00734688">
        <w:rPr>
          <w:rFonts w:ascii="Times New Roman" w:hAnsi="Times New Roman" w:cs="Times New Roman"/>
          <w:sz w:val="28"/>
          <w:szCs w:val="28"/>
        </w:rPr>
        <w:t xml:space="preserve"> А.В., учитель английского языка, тел.89052405019.</w:t>
      </w:r>
    </w:p>
    <w:p w14:paraId="750CC55C" w14:textId="5BCAFC47" w:rsidR="00FC0323" w:rsidRPr="00AB1B01" w:rsidRDefault="00734688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щение информации </w:t>
      </w:r>
      <w:r w:rsidRPr="00AB1B01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AB1B0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сылка </w:t>
      </w:r>
      <w:hyperlink r:id="rId12" w:history="1">
        <w:r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vk.com/wall-212781467_4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2DD517B" w14:textId="234124EA" w:rsidR="007D0A22" w:rsidRPr="00AB1B01" w:rsidRDefault="00FC0323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2.3 Методические материалы для педагогов </w:t>
      </w:r>
      <w:r w:rsidR="00734688">
        <w:rPr>
          <w:rFonts w:ascii="Times New Roman" w:hAnsi="Times New Roman" w:cs="Times New Roman"/>
          <w:sz w:val="28"/>
          <w:szCs w:val="28"/>
        </w:rPr>
        <w:t xml:space="preserve">на сайте школы </w:t>
      </w:r>
      <w:r w:rsidRPr="00AB1B01">
        <w:rPr>
          <w:rFonts w:ascii="Times New Roman" w:hAnsi="Times New Roman" w:cs="Times New Roman"/>
          <w:sz w:val="28"/>
          <w:szCs w:val="28"/>
        </w:rPr>
        <w:t>– Сборник  документов и методических рекомендаций</w:t>
      </w:r>
      <w:r w:rsidR="00D16B85" w:rsidRPr="00AB1B01">
        <w:rPr>
          <w:rFonts w:ascii="Times New Roman" w:hAnsi="Times New Roman" w:cs="Times New Roman"/>
          <w:sz w:val="28"/>
          <w:szCs w:val="28"/>
        </w:rPr>
        <w:t xml:space="preserve"> по вопросам профилактики ДДТТ, ссылка </w:t>
      </w:r>
      <w:hyperlink r:id="rId13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asport-po-obespecheniyu-bdd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9F74E" w14:textId="1531FB8E" w:rsidR="00FC0323" w:rsidRPr="00AB1B01" w:rsidRDefault="00D16B85" w:rsidP="002D6C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- </w:t>
      </w:r>
      <w:r w:rsidR="00734688">
        <w:rPr>
          <w:rFonts w:ascii="Times New Roman" w:hAnsi="Times New Roman" w:cs="Times New Roman"/>
          <w:sz w:val="28"/>
          <w:szCs w:val="28"/>
        </w:rPr>
        <w:t xml:space="preserve">Видеоролики для детей по БДД на сайте школы, ссылка </w:t>
      </w:r>
      <w:hyperlink r:id="rId14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videoroliki-profilakticheskoj-napravlennosti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8EE38" w14:textId="66D0F4F8" w:rsidR="00F56A50" w:rsidRPr="00AB1B01" w:rsidRDefault="007D0A22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3.2. Мероприятия по профилактике ДДТТ в школе </w:t>
      </w:r>
      <w:r w:rsidR="00734688">
        <w:rPr>
          <w:rFonts w:ascii="Times New Roman" w:hAnsi="Times New Roman" w:cs="Times New Roman"/>
          <w:sz w:val="28"/>
          <w:szCs w:val="28"/>
        </w:rPr>
        <w:t xml:space="preserve">проводятся согласно плану работы по профилактике ДДТТ на 2023-2024 год </w:t>
      </w:r>
      <w:r w:rsidRPr="00AB1B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vk.com/wall-212781467_468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 ,      </w:t>
      </w:r>
      <w:hyperlink r:id="rId16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vk.com/wall-212781467_466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BD80F1E" w14:textId="0F96A90A" w:rsidR="00BE5D05" w:rsidRPr="00734688" w:rsidRDefault="00BE5D05" w:rsidP="00AB1B01">
      <w:pPr>
        <w:spacing w:line="240" w:lineRule="auto"/>
        <w:jc w:val="both"/>
      </w:pPr>
      <w:r w:rsidRPr="00AB1B01">
        <w:rPr>
          <w:rFonts w:ascii="Times New Roman" w:hAnsi="Times New Roman" w:cs="Times New Roman"/>
          <w:sz w:val="28"/>
          <w:szCs w:val="28"/>
        </w:rPr>
        <w:t xml:space="preserve">3.5 Раздел  по дорожной безопасности на сайте школы </w:t>
      </w:r>
      <w:hyperlink r:id="rId17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</w:t>
        </w:r>
      </w:hyperlink>
      <w:r w:rsidR="00734688">
        <w:rPr>
          <w:rFonts w:ascii="Times New Roman" w:hAnsi="Times New Roman" w:cs="Times New Roman"/>
          <w:sz w:val="28"/>
          <w:szCs w:val="28"/>
        </w:rPr>
        <w:t xml:space="preserve">. </w:t>
      </w:r>
      <w:r w:rsidR="00FC58CB" w:rsidRPr="00AB1B01">
        <w:rPr>
          <w:rFonts w:ascii="Times New Roman" w:hAnsi="Times New Roman" w:cs="Times New Roman"/>
          <w:sz w:val="28"/>
          <w:szCs w:val="28"/>
        </w:rPr>
        <w:t xml:space="preserve">Обновление раздела проводится один раз в триместр, ответственный за профилактику ДДТТ </w:t>
      </w:r>
      <w:r w:rsidR="00734688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proofErr w:type="spellStart"/>
      <w:r w:rsidR="00734688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  <w:r w:rsidR="00734688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F83BDF0" w14:textId="390DF2FD" w:rsidR="00BE5D05" w:rsidRPr="00734688" w:rsidRDefault="00BE5D05" w:rsidP="007346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>3.6.</w:t>
      </w:r>
      <w:r w:rsidR="00FC58CB" w:rsidRPr="00AB1B01">
        <w:rPr>
          <w:rFonts w:ascii="Times New Roman" w:hAnsi="Times New Roman" w:cs="Times New Roman"/>
          <w:sz w:val="28"/>
          <w:szCs w:val="28"/>
        </w:rPr>
        <w:t xml:space="preserve"> «а»</w:t>
      </w:r>
      <w:r w:rsidRPr="00AB1B01">
        <w:rPr>
          <w:rFonts w:ascii="Times New Roman" w:hAnsi="Times New Roman" w:cs="Times New Roman"/>
          <w:sz w:val="28"/>
          <w:szCs w:val="28"/>
        </w:rPr>
        <w:t xml:space="preserve"> Паспорт дорожной безопасности МБОУ СШ № № 4 с УИОП СГ</w:t>
      </w:r>
      <w:r w:rsidR="008224FE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ичии</w:t>
      </w:r>
      <w:r w:rsidR="008224FE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новлен, ссылка на </w:t>
      </w:r>
      <w:r w:rsidR="0073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hyperlink r:id="rId18" w:history="1">
        <w:r w:rsidR="00734688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asport-po-obespecheniyu-bdd</w:t>
        </w:r>
      </w:hyperlink>
      <w:r w:rsidR="0073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E5F6C6" w14:textId="17D17697" w:rsidR="00FC58CB" w:rsidRPr="00AB1B01" w:rsidRDefault="00FC58CB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3.6. «б» </w:t>
      </w:r>
      <w:proofErr w:type="gramStart"/>
      <w:r w:rsidRPr="00AB1B01">
        <w:rPr>
          <w:rFonts w:ascii="Times New Roman" w:hAnsi="Times New Roman" w:cs="Times New Roman"/>
          <w:sz w:val="28"/>
          <w:szCs w:val="28"/>
        </w:rPr>
        <w:t>Место расположени</w:t>
      </w:r>
      <w:r w:rsidR="002D6C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1B01">
        <w:rPr>
          <w:rFonts w:ascii="Times New Roman" w:hAnsi="Times New Roman" w:cs="Times New Roman"/>
          <w:sz w:val="28"/>
          <w:szCs w:val="28"/>
        </w:rPr>
        <w:t xml:space="preserve"> </w:t>
      </w:r>
      <w:r w:rsidR="00AB1B01">
        <w:rPr>
          <w:rFonts w:ascii="Times New Roman" w:hAnsi="Times New Roman" w:cs="Times New Roman"/>
          <w:sz w:val="28"/>
          <w:szCs w:val="28"/>
        </w:rPr>
        <w:t xml:space="preserve">Паспорта дорожной безопасности </w:t>
      </w:r>
      <w:r w:rsidR="00FD5559">
        <w:rPr>
          <w:rFonts w:ascii="Times New Roman" w:hAnsi="Times New Roman" w:cs="Times New Roman"/>
          <w:sz w:val="28"/>
          <w:szCs w:val="28"/>
        </w:rPr>
        <w:t>-</w:t>
      </w:r>
      <w:r w:rsidRPr="00AB1B01">
        <w:rPr>
          <w:rFonts w:ascii="Times New Roman" w:hAnsi="Times New Roman" w:cs="Times New Roman"/>
          <w:sz w:val="28"/>
          <w:szCs w:val="28"/>
        </w:rPr>
        <w:t xml:space="preserve"> МБОУ </w:t>
      </w:r>
      <w:r w:rsidR="002D6C52">
        <w:rPr>
          <w:rFonts w:ascii="Times New Roman" w:hAnsi="Times New Roman" w:cs="Times New Roman"/>
          <w:sz w:val="28"/>
          <w:szCs w:val="28"/>
        </w:rPr>
        <w:t>ООШ № 3.</w:t>
      </w:r>
    </w:p>
    <w:p w14:paraId="3DBBF087" w14:textId="42B7430F" w:rsidR="003B3054" w:rsidRPr="00AB1B01" w:rsidRDefault="00BE5D05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 «в» Периодичность ознакомления с Паспортом 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й безопасности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в 2023-2024 учебном году прошло ознакомление на педагогическом совете протокол № 4 от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30.08.2023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обучающихся</w:t>
      </w:r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на классн</w:t>
      </w:r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>ых часах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9.2023г. </w:t>
      </w:r>
    </w:p>
    <w:p w14:paraId="249E2D9F" w14:textId="5120932F" w:rsidR="00BE5D05" w:rsidRPr="00AB1B01" w:rsidRDefault="003B3054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», «д». </w:t>
      </w:r>
      <w:r w:rsidR="00BE5D0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о схемой обучающихся  и педагогов проходит один р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в год в начале учебного года - педагогический совет, протокол № 4 от 30.08.2023 и классные часы  </w:t>
      </w:r>
      <w:proofErr w:type="gramStart"/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т 01.09.2023.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раза в триместр проводятся пешеходные экскурсии с обучающимися 1-4 классов, ответственные классные руководители (документ План мероприятий по дорожной безопасности на 2023-2024 год, утв. От 31.08.2023г.). </w:t>
      </w:r>
      <w:proofErr w:type="gramStart"/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орректировку </w:t>
      </w:r>
      <w:proofErr w:type="spellStart"/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>Щебланова</w:t>
      </w:r>
      <w:proofErr w:type="spellEnd"/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.</w:t>
      </w:r>
    </w:p>
    <w:p w14:paraId="626A342B" w14:textId="629619D6" w:rsidR="00F53299" w:rsidRPr="00AB1B01" w:rsidRDefault="00F53299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Схемы-маршруты «ДОМ-ШКОЛА-ДОМ» предоставляются </w:t>
      </w:r>
      <w:proofErr w:type="gramStart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ачестве распеча</w:t>
      </w:r>
      <w:r w:rsidR="003B3054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и   и вклеиваются в дневники (педагогический совет, протокол № 4 от 30.08.2023 и классные часы 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ающихся от 01.09.2023), ссылка на сайте школы </w:t>
      </w:r>
      <w:hyperlink r:id="rId19" w:history="1">
        <w:r w:rsidR="002D6C52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asport-po-obespecheniyu-bdd</w:t>
        </w:r>
      </w:hyperlink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7F4825" w14:textId="263D5293" w:rsidR="008B1B65" w:rsidRPr="00AB1B01" w:rsidRDefault="00F53299" w:rsidP="00AB1B0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Памятки юного пешехода 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, реализуются через беседы и классные часы, ссылка на сайт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</w:t>
      </w:r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2D6C52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rofilaktika-detskogo-dorozhno-transportnogo-travmatizma</w:t>
        </w:r>
      </w:hyperlink>
      <w:r w:rsidR="002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70B07B" w14:textId="05B6B168" w:rsidR="00F53299" w:rsidRPr="00AB1B01" w:rsidRDefault="00F53299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3.10 О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 деятельности п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 пропаганде  и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я </w:t>
      </w:r>
      <w:proofErr w:type="spellStart"/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световозвращающих</w:t>
      </w:r>
      <w:proofErr w:type="spellEnd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</w:t>
      </w:r>
      <w:r w:rsid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лану профилактической работы по ДДТТ на 2023-2024 учебный год, ссылка </w:t>
      </w:r>
      <w:hyperlink r:id="rId21" w:history="1">
        <w:r w:rsidR="002F2507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3sch39.ru/info/bezopasnost/dorozhnaya-bezopasnost-oo/profilaktika-detskogo-dorozhno-transportnogo-travmatizma</w:t>
        </w:r>
      </w:hyperlink>
    </w:p>
    <w:p w14:paraId="7B35715D" w14:textId="519A708F" w:rsidR="008B1B65" w:rsidRPr="00AB1B01" w:rsidRDefault="008B1B65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 Мониторинг  использования обучающимися </w:t>
      </w:r>
      <w:proofErr w:type="spellStart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световозвращающих</w:t>
      </w:r>
      <w:proofErr w:type="spellEnd"/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проводится классными ру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ителями методом </w:t>
      </w:r>
      <w:proofErr w:type="spellStart"/>
      <w:proofErr w:type="gramStart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</w:t>
      </w:r>
      <w:proofErr w:type="spellEnd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 о наличии </w:t>
      </w:r>
      <w:proofErr w:type="spellStart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световозвращающих</w:t>
      </w:r>
      <w:proofErr w:type="spellEnd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.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3E10F9" w14:textId="78428983" w:rsidR="008B1B65" w:rsidRPr="00AB1B01" w:rsidRDefault="008B1B65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. Общешкольны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голки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БДД  располагается в рекреации первого этажа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ООШ № 3,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дин раз в триместр, ответственный за профилактику ДДТТ </w:t>
      </w:r>
      <w:proofErr w:type="spellStart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Щебланова</w:t>
      </w:r>
      <w:proofErr w:type="spellEnd"/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тоотчет прилагается.</w:t>
      </w:r>
    </w:p>
    <w:p w14:paraId="325E2B4E" w14:textId="284A1B51" w:rsidR="008B1B65" w:rsidRPr="00AB1B01" w:rsidRDefault="008B1B65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 Профилактическая работа сотрудников </w:t>
      </w:r>
      <w:r w:rsidR="006C4C60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Госавтоин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4C60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пекции на районном уровне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ализуется согласно совместно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2D3EE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 и ОГ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ДД МО МВД России «Советский», ссылка </w:t>
      </w:r>
      <w:hyperlink r:id="rId22" w:history="1">
        <w:r w:rsidR="002F2507" w:rsidRPr="001B6C2B">
          <w:rPr>
            <w:rStyle w:val="a6"/>
            <w:rFonts w:ascii="Times New Roman" w:hAnsi="Times New Roman" w:cs="Times New Roman"/>
            <w:sz w:val="28"/>
            <w:szCs w:val="28"/>
          </w:rPr>
          <w:t>https://vk.com/wall-212781467_466</w:t>
        </w:r>
      </w:hyperlink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02C16A" w14:textId="709790C5" w:rsidR="008B1B65" w:rsidRPr="00AB1B01" w:rsidRDefault="008B1B65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 Профилактическая работа с родителями – в школе созданы </w:t>
      </w:r>
      <w:r w:rsidR="000C73FD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3FD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ы в каждом классе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 принимают участие в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актике БДД. </w:t>
      </w:r>
      <w:r w:rsidR="002F2507"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о состоянии работы по профилактике ДДТТ предоставляется на родительских собраниях. Документ – план проведения родительских собраний от 31.08.2023г.</w:t>
      </w:r>
    </w:p>
    <w:p w14:paraId="76D3B8A6" w14:textId="10B24769" w:rsidR="000C73FD" w:rsidRPr="00AB1B01" w:rsidRDefault="000C73FD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C4C60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19. Взаимодействие с центрами п</w:t>
      </w:r>
      <w:r w:rsidR="00DA3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филактике ДДТТ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заимодействие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проходи</w:t>
      </w:r>
      <w:r w:rsidR="00FD5559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D5559" w:rsidRPr="00DA3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FD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D5559" w:rsidRPr="00DA3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FD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A3AFF" w:rsidRPr="00DA3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A3AFF" w:rsidRPr="00DA3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ДО СЮТ</w:t>
      </w:r>
      <w:r w:rsidR="00DA3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аборатория безопасности»</w:t>
      </w:r>
      <w:r w:rsidR="00DA3AFF" w:rsidRPr="00DA3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AE07F7" w14:textId="1EF16C25" w:rsidR="000C73FD" w:rsidRPr="00AB1B01" w:rsidRDefault="000C73FD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 Тематика БДД  является одной из составляющей 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программы воспитания школы, размещена в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 б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ь»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через проведени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х часов и проведением инструктажей по БДД.</w:t>
      </w:r>
    </w:p>
    <w:p w14:paraId="621C219E" w14:textId="433ACB9D" w:rsidR="000C73FD" w:rsidRDefault="000C73FD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4.6. В рамках внеклассной раб</w:t>
      </w:r>
      <w:r w:rsidR="004D007F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оты в формах курсов, факультати</w:t>
      </w:r>
      <w:r w:rsidR="00DA3AFF">
        <w:rPr>
          <w:rFonts w:ascii="Times New Roman" w:hAnsi="Times New Roman" w:cs="Times New Roman"/>
          <w:color w:val="000000" w:themeColor="text1"/>
          <w:sz w:val="28"/>
          <w:szCs w:val="28"/>
        </w:rPr>
        <w:t>вов ведется</w:t>
      </w:r>
      <w:r w:rsidR="00FD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х классных часов и кружка ЮИД</w:t>
      </w:r>
      <w:r w:rsidR="00DA3A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0F39B0" w14:textId="7B0E8744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1 классы – классные часы</w:t>
      </w:r>
    </w:p>
    <w:p w14:paraId="0AD3D13B" w14:textId="38650DB0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2 классы – классные часы</w:t>
      </w:r>
    </w:p>
    <w:p w14:paraId="0D58AD8C" w14:textId="77777777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3 классы – кружок ЮИД</w:t>
      </w:r>
    </w:p>
    <w:p w14:paraId="799A15E5" w14:textId="226A4915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 xml:space="preserve">4 классы – </w:t>
      </w:r>
      <w:r w:rsidR="000A7A66" w:rsidRPr="00DA3AFF">
        <w:rPr>
          <w:rFonts w:ascii="Times New Roman" w:hAnsi="Times New Roman"/>
          <w:sz w:val="28"/>
        </w:rPr>
        <w:t>кружок ЮИД</w:t>
      </w:r>
    </w:p>
    <w:p w14:paraId="2746FBFD" w14:textId="186B6D84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5 классы – классные часы</w:t>
      </w:r>
    </w:p>
    <w:p w14:paraId="0310410E" w14:textId="16317AD1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6 классы – классные часы</w:t>
      </w:r>
    </w:p>
    <w:p w14:paraId="219C636B" w14:textId="004F333A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7  классы – классные часы</w:t>
      </w:r>
    </w:p>
    <w:p w14:paraId="62D47FAF" w14:textId="131ACADA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8 классы – классные часы</w:t>
      </w:r>
    </w:p>
    <w:p w14:paraId="3749186E" w14:textId="338F7A5B" w:rsidR="00DA3AFF" w:rsidRPr="00DA3AFF" w:rsidRDefault="00DA3AFF" w:rsidP="00DA3AFF">
      <w:pPr>
        <w:pStyle w:val="a4"/>
        <w:rPr>
          <w:rFonts w:ascii="Times New Roman" w:hAnsi="Times New Roman"/>
          <w:sz w:val="28"/>
        </w:rPr>
      </w:pPr>
      <w:r w:rsidRPr="00DA3AFF">
        <w:rPr>
          <w:rFonts w:ascii="Times New Roman" w:hAnsi="Times New Roman"/>
          <w:sz w:val="28"/>
        </w:rPr>
        <w:t>9 классы – классные часы</w:t>
      </w:r>
    </w:p>
    <w:p w14:paraId="0ACB1813" w14:textId="77777777" w:rsidR="00DA3AFF" w:rsidRPr="00AB1B01" w:rsidRDefault="00DA3AFF" w:rsidP="00DA3AFF">
      <w:pPr>
        <w:pStyle w:val="a4"/>
      </w:pPr>
    </w:p>
    <w:p w14:paraId="139B1F36" w14:textId="36D8A037" w:rsidR="000A7A66" w:rsidRDefault="000C73FD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35FB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тряда ЮИ</w:t>
      </w:r>
      <w:r w:rsidR="000A7A66">
        <w:rPr>
          <w:rFonts w:ascii="Times New Roman" w:hAnsi="Times New Roman" w:cs="Times New Roman"/>
          <w:color w:val="000000" w:themeColor="text1"/>
          <w:sz w:val="28"/>
          <w:szCs w:val="28"/>
        </w:rPr>
        <w:t>Д:</w:t>
      </w:r>
    </w:p>
    <w:p w14:paraId="7013B4DE" w14:textId="01FB28D5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 xml:space="preserve">5.1. а - </w:t>
      </w:r>
      <w:r w:rsidR="00DA3AFF" w:rsidRPr="00036D5B">
        <w:rPr>
          <w:rFonts w:ascii="Times New Roman" w:hAnsi="Times New Roman"/>
          <w:sz w:val="28"/>
        </w:rPr>
        <w:t xml:space="preserve">на базе школы создан отряд ЮИД, </w:t>
      </w:r>
    </w:p>
    <w:p w14:paraId="316FCAF2" w14:textId="691C6929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 xml:space="preserve">5.1. б - </w:t>
      </w:r>
      <w:r w:rsidR="00DA3AFF" w:rsidRPr="00036D5B">
        <w:rPr>
          <w:rFonts w:ascii="Times New Roman" w:hAnsi="Times New Roman"/>
          <w:sz w:val="28"/>
        </w:rPr>
        <w:t>положение «О школьном отряде ЮИД»</w:t>
      </w:r>
      <w:r w:rsidRPr="00036D5B">
        <w:rPr>
          <w:rFonts w:ascii="Times New Roman" w:hAnsi="Times New Roman"/>
          <w:sz w:val="28"/>
        </w:rPr>
        <w:t xml:space="preserve"> от 2022 года.</w:t>
      </w:r>
    </w:p>
    <w:p w14:paraId="14B46793" w14:textId="6A234E61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proofErr w:type="gramStart"/>
      <w:r w:rsidRPr="00036D5B">
        <w:rPr>
          <w:rFonts w:ascii="Times New Roman" w:hAnsi="Times New Roman"/>
          <w:sz w:val="28"/>
        </w:rPr>
        <w:t xml:space="preserve">5.1.в - руководитель -  </w:t>
      </w:r>
      <w:proofErr w:type="spellStart"/>
      <w:r w:rsidRPr="00036D5B">
        <w:rPr>
          <w:rFonts w:ascii="Times New Roman" w:hAnsi="Times New Roman"/>
          <w:sz w:val="28"/>
        </w:rPr>
        <w:t>Краузе</w:t>
      </w:r>
      <w:proofErr w:type="spellEnd"/>
      <w:r w:rsidRPr="00036D5B">
        <w:rPr>
          <w:rFonts w:ascii="Times New Roman" w:hAnsi="Times New Roman"/>
          <w:sz w:val="28"/>
        </w:rPr>
        <w:t xml:space="preserve"> Д.А, учитель физической культуры МБОУ ООШ № 3.</w:t>
      </w:r>
      <w:proofErr w:type="gramEnd"/>
    </w:p>
    <w:p w14:paraId="56849BB1" w14:textId="77777777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 xml:space="preserve">5.1. г. - состав коллектива  – 12 </w:t>
      </w:r>
      <w:proofErr w:type="gramStart"/>
      <w:r w:rsidRPr="00036D5B">
        <w:rPr>
          <w:rFonts w:ascii="Times New Roman" w:hAnsi="Times New Roman"/>
          <w:sz w:val="28"/>
        </w:rPr>
        <w:t>обучающихся</w:t>
      </w:r>
      <w:proofErr w:type="gramEnd"/>
      <w:r w:rsidRPr="00036D5B">
        <w:rPr>
          <w:rFonts w:ascii="Times New Roman" w:hAnsi="Times New Roman"/>
          <w:sz w:val="28"/>
        </w:rPr>
        <w:t xml:space="preserve"> (3-4 классы)</w:t>
      </w:r>
    </w:p>
    <w:p w14:paraId="1AE43A4F" w14:textId="77777777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 xml:space="preserve">5.1. д - командир отряда – </w:t>
      </w:r>
      <w:proofErr w:type="spellStart"/>
      <w:r w:rsidRPr="00036D5B">
        <w:rPr>
          <w:rFonts w:ascii="Times New Roman" w:hAnsi="Times New Roman"/>
          <w:sz w:val="28"/>
        </w:rPr>
        <w:t>Свотин</w:t>
      </w:r>
      <w:proofErr w:type="spellEnd"/>
      <w:r w:rsidRPr="00036D5B">
        <w:rPr>
          <w:rFonts w:ascii="Times New Roman" w:hAnsi="Times New Roman"/>
          <w:sz w:val="28"/>
        </w:rPr>
        <w:t xml:space="preserve"> Артем.</w:t>
      </w:r>
    </w:p>
    <w:p w14:paraId="409DAFE2" w14:textId="08EB6F27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>5.1.</w:t>
      </w:r>
      <w:r w:rsidR="00036D5B">
        <w:rPr>
          <w:rFonts w:ascii="Times New Roman" w:hAnsi="Times New Roman"/>
          <w:sz w:val="28"/>
        </w:rPr>
        <w:t xml:space="preserve"> </w:t>
      </w:r>
      <w:r w:rsidRPr="00036D5B">
        <w:rPr>
          <w:rFonts w:ascii="Times New Roman" w:hAnsi="Times New Roman"/>
          <w:sz w:val="28"/>
        </w:rPr>
        <w:t>е – п</w:t>
      </w:r>
      <w:r w:rsidR="00FD5559">
        <w:rPr>
          <w:rFonts w:ascii="Times New Roman" w:hAnsi="Times New Roman"/>
          <w:sz w:val="28"/>
        </w:rPr>
        <w:t>лан работы отряда ЮИД в наличии,</w:t>
      </w:r>
      <w:r w:rsidRPr="00036D5B">
        <w:rPr>
          <w:rFonts w:ascii="Times New Roman" w:hAnsi="Times New Roman"/>
          <w:sz w:val="28"/>
        </w:rPr>
        <w:t xml:space="preserve"> запланированы мероприятия на ноябрь, декабрь 2023г.</w:t>
      </w:r>
    </w:p>
    <w:p w14:paraId="7BD40113" w14:textId="0F53747E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>5.1 з – достижений нет</w:t>
      </w:r>
    </w:p>
    <w:p w14:paraId="0FA8D114" w14:textId="6886B985" w:rsidR="000A7A66" w:rsidRPr="00036D5B" w:rsidRDefault="000A7A66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>5.1.</w:t>
      </w:r>
      <w:r w:rsidR="00036D5B">
        <w:rPr>
          <w:rFonts w:ascii="Times New Roman" w:hAnsi="Times New Roman"/>
          <w:sz w:val="28"/>
        </w:rPr>
        <w:t xml:space="preserve"> </w:t>
      </w:r>
      <w:r w:rsidRPr="00036D5B">
        <w:rPr>
          <w:rFonts w:ascii="Times New Roman" w:hAnsi="Times New Roman"/>
          <w:sz w:val="28"/>
        </w:rPr>
        <w:t>л – участие отряда в олимпиаде УЧИ</w:t>
      </w:r>
      <w:proofErr w:type="gramStart"/>
      <w:r w:rsidRPr="00036D5B">
        <w:rPr>
          <w:rFonts w:ascii="Times New Roman" w:hAnsi="Times New Roman"/>
          <w:sz w:val="28"/>
        </w:rPr>
        <w:t>.Р</w:t>
      </w:r>
      <w:proofErr w:type="gramEnd"/>
      <w:r w:rsidRPr="00036D5B">
        <w:rPr>
          <w:rFonts w:ascii="Times New Roman" w:hAnsi="Times New Roman"/>
          <w:sz w:val="28"/>
        </w:rPr>
        <w:t>У</w:t>
      </w:r>
    </w:p>
    <w:p w14:paraId="1B5A37A4" w14:textId="6474C8C7" w:rsidR="000A7A66" w:rsidRDefault="00036D5B" w:rsidP="00036D5B">
      <w:pPr>
        <w:pStyle w:val="a4"/>
        <w:jc w:val="both"/>
        <w:rPr>
          <w:rFonts w:ascii="Times New Roman" w:hAnsi="Times New Roman"/>
          <w:sz w:val="28"/>
        </w:rPr>
      </w:pPr>
      <w:r w:rsidRPr="00036D5B">
        <w:rPr>
          <w:rFonts w:ascii="Times New Roman" w:hAnsi="Times New Roman"/>
          <w:sz w:val="28"/>
        </w:rPr>
        <w:t>5.1. м – отсутствие пресс-центра в отряде ЮИД.</w:t>
      </w:r>
    </w:p>
    <w:p w14:paraId="6F476164" w14:textId="77777777" w:rsidR="00036D5B" w:rsidRPr="00036D5B" w:rsidRDefault="00036D5B" w:rsidP="00036D5B">
      <w:pPr>
        <w:pStyle w:val="a4"/>
        <w:jc w:val="both"/>
        <w:rPr>
          <w:rFonts w:ascii="Times New Roman" w:hAnsi="Times New Roman"/>
          <w:sz w:val="28"/>
        </w:rPr>
      </w:pPr>
    </w:p>
    <w:p w14:paraId="418C4EA4" w14:textId="7418C406" w:rsidR="00335FB5" w:rsidRPr="00AB1B01" w:rsidRDefault="004D007F" w:rsidP="00AB1B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6. В</w:t>
      </w:r>
      <w:r w:rsidR="00335FB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орочное тестирование  обучающихся на знание основ БДД </w:t>
      </w:r>
      <w:proofErr w:type="gramStart"/>
      <w:r w:rsidR="00335FB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36D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03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рование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ось в прошлом году, </w:t>
      </w:r>
      <w:r w:rsidR="0003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4 классы в количестве 12 обучающихся, следующее тестирование </w:t>
      </w: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35FB5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о на апрель 2024 года.</w:t>
      </w:r>
    </w:p>
    <w:p w14:paraId="54C1C11A" w14:textId="77777777" w:rsidR="00A06BD6" w:rsidRPr="00AB1B01" w:rsidRDefault="00A06BD6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91BEA" w14:textId="77777777" w:rsidR="002D7482" w:rsidRPr="00AB1B01" w:rsidRDefault="004D007F" w:rsidP="00AB1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53F41DD2" w14:textId="52E23C2A" w:rsidR="004D007F" w:rsidRPr="00AB1B01" w:rsidRDefault="004D007F" w:rsidP="00AB1B0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sz w:val="28"/>
          <w:szCs w:val="28"/>
        </w:rPr>
        <w:lastRenderedPageBreak/>
        <w:t xml:space="preserve">фотоотчет План-схемы </w:t>
      </w:r>
      <w:r w:rsidR="002D7482" w:rsidRPr="00AB1B01">
        <w:rPr>
          <w:rFonts w:ascii="Times New Roman" w:hAnsi="Times New Roman" w:cs="Times New Roman"/>
          <w:sz w:val="28"/>
          <w:szCs w:val="28"/>
        </w:rPr>
        <w:t xml:space="preserve">безопасного маршрута </w:t>
      </w:r>
      <w:r w:rsidR="002D7482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03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Ш № 3 и </w:t>
      </w:r>
      <w:r w:rsidR="00036D5B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ого уголка БДД </w:t>
      </w:r>
      <w:r w:rsidR="002D7482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</w:t>
      </w:r>
      <w:proofErr w:type="spellStart"/>
      <w:proofErr w:type="gramStart"/>
      <w:r w:rsidR="002D7482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proofErr w:type="gramEnd"/>
      <w:r w:rsidR="002D7482"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,;</w:t>
      </w:r>
    </w:p>
    <w:p w14:paraId="6CD81E0C" w14:textId="5811BCF9" w:rsidR="002D7482" w:rsidRPr="00AB1B01" w:rsidRDefault="002D7482" w:rsidP="00AB1B0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01">
        <w:rPr>
          <w:rFonts w:ascii="Times New Roman" w:hAnsi="Times New Roman" w:cs="Times New Roman"/>
          <w:color w:val="000000" w:themeColor="text1"/>
          <w:sz w:val="28"/>
          <w:szCs w:val="28"/>
        </w:rPr>
        <w:t>фото классных уголков в каб</w:t>
      </w:r>
      <w:r w:rsidR="00036D5B">
        <w:rPr>
          <w:rFonts w:ascii="Times New Roman" w:hAnsi="Times New Roman" w:cs="Times New Roman"/>
          <w:color w:val="000000" w:themeColor="text1"/>
          <w:sz w:val="28"/>
          <w:szCs w:val="28"/>
        </w:rPr>
        <w:t>инетах начальной школы – 1 стр.</w:t>
      </w:r>
    </w:p>
    <w:p w14:paraId="1966FB78" w14:textId="77777777" w:rsidR="004D007F" w:rsidRDefault="004D007F" w:rsidP="006611DB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4B13CF95" w14:textId="77777777" w:rsidR="00FD5559" w:rsidRDefault="00FD5559" w:rsidP="006611DB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520F771C" w14:textId="77777777" w:rsidR="00FD5559" w:rsidRDefault="00FD5559" w:rsidP="006611DB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5F9F1356" w14:textId="46E7A69A" w:rsidR="002D7482" w:rsidRPr="00036D5B" w:rsidRDefault="00036D5B" w:rsidP="00036D5B">
      <w:pPr>
        <w:rPr>
          <w:rFonts w:ascii="Calibri" w:eastAsia="Times New Roman" w:hAnsi="Calibri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 д</w:t>
      </w:r>
      <w:r w:rsidR="000B6E27">
        <w:rPr>
          <w:rFonts w:ascii="Times New Roman" w:eastAsia="Times New Roman" w:hAnsi="Times New Roman" w:cs="Times New Roman"/>
          <w:sz w:val="28"/>
          <w:szCs w:val="20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МБОУ ООШ № 3                                          </w:t>
      </w:r>
      <w:r w:rsidR="000B6E27" w:rsidRPr="00560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0B6E27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Морозова</w:t>
      </w:r>
      <w:proofErr w:type="spellEnd"/>
    </w:p>
    <w:p w14:paraId="74B5A7D3" w14:textId="77777777" w:rsidR="002D7482" w:rsidRDefault="002D7482" w:rsidP="006B27B1">
      <w:pPr>
        <w:tabs>
          <w:tab w:val="left" w:pos="3090"/>
        </w:tabs>
        <w:rPr>
          <w:rFonts w:ascii="Times New Roman" w:hAnsi="Times New Roman" w:cs="Times New Roman"/>
          <w:sz w:val="28"/>
          <w:szCs w:val="20"/>
        </w:rPr>
      </w:pPr>
    </w:p>
    <w:p w14:paraId="77F444D5" w14:textId="77777777" w:rsidR="002D7482" w:rsidRDefault="002D7482" w:rsidP="006B27B1">
      <w:pPr>
        <w:tabs>
          <w:tab w:val="left" w:pos="3090"/>
        </w:tabs>
        <w:rPr>
          <w:rFonts w:ascii="Times New Roman" w:hAnsi="Times New Roman" w:cs="Times New Roman"/>
          <w:sz w:val="28"/>
          <w:szCs w:val="20"/>
        </w:rPr>
      </w:pPr>
    </w:p>
    <w:p w14:paraId="14F60BDC" w14:textId="77777777" w:rsidR="002D7482" w:rsidRDefault="002D7482" w:rsidP="006B27B1">
      <w:pPr>
        <w:tabs>
          <w:tab w:val="left" w:pos="3090"/>
        </w:tabs>
        <w:rPr>
          <w:rFonts w:ascii="Times New Roman" w:hAnsi="Times New Roman" w:cs="Times New Roman"/>
          <w:sz w:val="28"/>
          <w:szCs w:val="20"/>
        </w:rPr>
      </w:pPr>
    </w:p>
    <w:p w14:paraId="1479F796" w14:textId="36594597" w:rsidR="006B27B1" w:rsidRDefault="006B27B1" w:rsidP="00CA7D66">
      <w:pPr>
        <w:pStyle w:val="a4"/>
        <w:rPr>
          <w:rFonts w:ascii="Times New Roman" w:hAnsi="Times New Roman"/>
        </w:rPr>
      </w:pPr>
    </w:p>
    <w:p w14:paraId="19CF7239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465DA94E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23502CF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6B98124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659BEF8F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A42249B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4683181D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E40E72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AF09C1D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4BA1A8F3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3DB56C2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609C1A34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5FA632E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5FBA4FC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1F4FB9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4E64917E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32E6D1D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71C98F3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F246A9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319D1D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093D450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244C52E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734D1E18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70887B3F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3EED1BE5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953EB59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3786FEE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E6AB297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E51F604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1957C2E9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56DD14BF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7A71D4C0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7BFBC321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0479D316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7D848A62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50A39D7A" w14:textId="77777777" w:rsidR="00FD5559" w:rsidRDefault="00FD5559" w:rsidP="00CA7D66">
      <w:pPr>
        <w:pStyle w:val="a4"/>
        <w:rPr>
          <w:rFonts w:ascii="Times New Roman" w:hAnsi="Times New Roman"/>
        </w:rPr>
      </w:pPr>
    </w:p>
    <w:p w14:paraId="2FDD2AC9" w14:textId="3C688E38" w:rsidR="00FD5559" w:rsidRPr="00FD5559" w:rsidRDefault="00FD5559" w:rsidP="00FD5559">
      <w:pPr>
        <w:pStyle w:val="a4"/>
        <w:rPr>
          <w:rFonts w:ascii="Times New Roman" w:hAnsi="Times New Roman"/>
          <w:sz w:val="28"/>
        </w:rPr>
      </w:pPr>
      <w:r w:rsidRPr="00FD5559">
        <w:rPr>
          <w:rFonts w:ascii="Times New Roman" w:hAnsi="Times New Roman"/>
          <w:sz w:val="28"/>
        </w:rPr>
        <w:lastRenderedPageBreak/>
        <w:t xml:space="preserve">Приложение – </w:t>
      </w:r>
      <w:proofErr w:type="spellStart"/>
      <w:r w:rsidRPr="00FD5559">
        <w:rPr>
          <w:rFonts w:ascii="Times New Roman" w:hAnsi="Times New Roman"/>
          <w:sz w:val="28"/>
        </w:rPr>
        <w:t>фототчет</w:t>
      </w:r>
      <w:proofErr w:type="spellEnd"/>
    </w:p>
    <w:p w14:paraId="25F5A2A9" w14:textId="77777777" w:rsidR="00FD5559" w:rsidRDefault="00FD5559" w:rsidP="00FD5559">
      <w:pPr>
        <w:pStyle w:val="a4"/>
        <w:jc w:val="center"/>
        <w:rPr>
          <w:rFonts w:ascii="Times New Roman" w:hAnsi="Times New Roman"/>
          <w:b/>
          <w:sz w:val="28"/>
        </w:rPr>
      </w:pPr>
    </w:p>
    <w:p w14:paraId="5B6DF15A" w14:textId="77777777" w:rsidR="00FD5559" w:rsidRDefault="00FD5559" w:rsidP="00FD5559">
      <w:pPr>
        <w:pStyle w:val="a4"/>
        <w:jc w:val="center"/>
        <w:rPr>
          <w:rFonts w:ascii="Times New Roman" w:hAnsi="Times New Roman"/>
          <w:b/>
          <w:sz w:val="28"/>
        </w:rPr>
      </w:pPr>
    </w:p>
    <w:p w14:paraId="6DCC0CA7" w14:textId="68239435" w:rsidR="00FD5559" w:rsidRPr="00FD5559" w:rsidRDefault="00FD5559" w:rsidP="00FD5559">
      <w:pPr>
        <w:pStyle w:val="a4"/>
        <w:jc w:val="center"/>
        <w:rPr>
          <w:rFonts w:ascii="Times New Roman" w:hAnsi="Times New Roman"/>
          <w:b/>
          <w:sz w:val="28"/>
        </w:rPr>
      </w:pPr>
      <w:r w:rsidRPr="00FD5559">
        <w:rPr>
          <w:rFonts w:ascii="Times New Roman" w:hAnsi="Times New Roman"/>
          <w:b/>
          <w:sz w:val="28"/>
        </w:rPr>
        <w:t xml:space="preserve">План-схема безопасного маршрута </w:t>
      </w:r>
      <w:proofErr w:type="gramStart"/>
      <w:r w:rsidRPr="00FD5559">
        <w:rPr>
          <w:rFonts w:ascii="Times New Roman" w:hAnsi="Times New Roman"/>
          <w:b/>
          <w:sz w:val="28"/>
        </w:rPr>
        <w:t>обучающихся</w:t>
      </w:r>
      <w:proofErr w:type="gramEnd"/>
      <w:r w:rsidRPr="00FD5559">
        <w:rPr>
          <w:rFonts w:ascii="Times New Roman" w:hAnsi="Times New Roman"/>
          <w:b/>
          <w:sz w:val="28"/>
        </w:rPr>
        <w:t xml:space="preserve"> в МБОУ ООШ № 3</w:t>
      </w:r>
      <w:r w:rsidR="00B00375">
        <w:rPr>
          <w:rFonts w:ascii="Times New Roman" w:hAnsi="Times New Roman"/>
          <w:b/>
          <w:sz w:val="28"/>
        </w:rPr>
        <w:t xml:space="preserve"> и общешкольный стенд по БДД</w:t>
      </w:r>
    </w:p>
    <w:p w14:paraId="2777CC7B" w14:textId="493B26DC" w:rsidR="00FD5559" w:rsidRDefault="00FD5559" w:rsidP="00B00375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лан-схема </w:t>
      </w:r>
      <w:proofErr w:type="gramStart"/>
      <w:r>
        <w:rPr>
          <w:rFonts w:ascii="Times New Roman" w:hAnsi="Times New Roman"/>
          <w:sz w:val="28"/>
        </w:rPr>
        <w:t>актуальна</w:t>
      </w:r>
      <w:proofErr w:type="gramEnd"/>
      <w:r>
        <w:rPr>
          <w:rFonts w:ascii="Times New Roman" w:hAnsi="Times New Roman"/>
          <w:sz w:val="28"/>
        </w:rPr>
        <w:t>, соответствует расположению дорожных знаков)</w:t>
      </w:r>
    </w:p>
    <w:p w14:paraId="60BDD553" w14:textId="77777777" w:rsidR="00FD5559" w:rsidRDefault="00FD5559" w:rsidP="00CA7D66">
      <w:pPr>
        <w:pStyle w:val="a4"/>
        <w:rPr>
          <w:rFonts w:ascii="Times New Roman" w:hAnsi="Times New Roman"/>
          <w:sz w:val="28"/>
        </w:rPr>
      </w:pPr>
    </w:p>
    <w:p w14:paraId="1224D217" w14:textId="7D4EB14A" w:rsidR="00FD5559" w:rsidRDefault="00724133" w:rsidP="00CA7D66">
      <w:pPr>
        <w:pStyle w:val="a4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7F34E" wp14:editId="40B10E3E">
            <wp:simplePos x="0" y="0"/>
            <wp:positionH relativeFrom="column">
              <wp:posOffset>-670560</wp:posOffset>
            </wp:positionH>
            <wp:positionV relativeFrom="paragraph">
              <wp:posOffset>-7620</wp:posOffset>
            </wp:positionV>
            <wp:extent cx="6668770" cy="5001260"/>
            <wp:effectExtent l="0" t="0" r="0" b="8890"/>
            <wp:wrapThrough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BEE9" w14:textId="1862C491" w:rsidR="00FD5559" w:rsidRDefault="00FD5559" w:rsidP="00FD5559">
      <w:pPr>
        <w:rPr>
          <w:lang w:eastAsia="ru-RU"/>
        </w:rPr>
      </w:pPr>
    </w:p>
    <w:p w14:paraId="67BCAC71" w14:textId="77777777" w:rsidR="00B00375" w:rsidRDefault="00FD5559" w:rsidP="00B00375">
      <w:pPr>
        <w:pStyle w:val="a4"/>
      </w:pPr>
      <w:r>
        <w:tab/>
      </w:r>
    </w:p>
    <w:p w14:paraId="7883EECD" w14:textId="77777777" w:rsidR="00B00375" w:rsidRDefault="00B00375" w:rsidP="00B00375">
      <w:pPr>
        <w:pStyle w:val="a4"/>
      </w:pPr>
    </w:p>
    <w:p w14:paraId="786D1858" w14:textId="77777777" w:rsidR="00B00375" w:rsidRDefault="00B00375" w:rsidP="00B00375">
      <w:pPr>
        <w:pStyle w:val="a4"/>
      </w:pPr>
    </w:p>
    <w:p w14:paraId="0C4BDB23" w14:textId="77777777" w:rsidR="00B00375" w:rsidRDefault="00B00375" w:rsidP="00B00375">
      <w:pPr>
        <w:pStyle w:val="a4"/>
      </w:pPr>
    </w:p>
    <w:p w14:paraId="5522883C" w14:textId="77777777" w:rsidR="00B00375" w:rsidRDefault="00B00375" w:rsidP="00B00375">
      <w:pPr>
        <w:pStyle w:val="a4"/>
      </w:pPr>
    </w:p>
    <w:p w14:paraId="28D13A51" w14:textId="77777777" w:rsidR="00B00375" w:rsidRDefault="00B00375" w:rsidP="00B00375">
      <w:pPr>
        <w:pStyle w:val="a4"/>
      </w:pPr>
    </w:p>
    <w:p w14:paraId="7DB70B11" w14:textId="77777777" w:rsidR="00B00375" w:rsidRDefault="00B00375" w:rsidP="00B00375">
      <w:pPr>
        <w:pStyle w:val="a4"/>
      </w:pPr>
    </w:p>
    <w:p w14:paraId="75744B97" w14:textId="77777777" w:rsidR="00724133" w:rsidRDefault="00724133" w:rsidP="00B00375">
      <w:pPr>
        <w:pStyle w:val="a4"/>
      </w:pPr>
    </w:p>
    <w:p w14:paraId="399F6821" w14:textId="77777777" w:rsidR="00B00375" w:rsidRDefault="00B00375" w:rsidP="00B00375">
      <w:pPr>
        <w:pStyle w:val="a4"/>
      </w:pPr>
    </w:p>
    <w:p w14:paraId="336A83CB" w14:textId="77777777" w:rsidR="00B00375" w:rsidRDefault="00B00375" w:rsidP="00B00375">
      <w:pPr>
        <w:pStyle w:val="a4"/>
      </w:pPr>
    </w:p>
    <w:p w14:paraId="184ED95E" w14:textId="1B9D5492" w:rsidR="00B00375" w:rsidRDefault="00B00375" w:rsidP="00B00375">
      <w:pPr>
        <w:pStyle w:val="a4"/>
      </w:pPr>
    </w:p>
    <w:p w14:paraId="201BB2F0" w14:textId="1D848569" w:rsidR="00B00375" w:rsidRDefault="00B00375" w:rsidP="00B00375">
      <w:pPr>
        <w:pStyle w:val="a4"/>
        <w:rPr>
          <w:rFonts w:ascii="Times New Roman" w:hAnsi="Times New Roman"/>
          <w:b/>
          <w:sz w:val="28"/>
          <w:szCs w:val="28"/>
        </w:rPr>
      </w:pPr>
      <w:r w:rsidRPr="00B00375">
        <w:rPr>
          <w:rFonts w:ascii="Times New Roman" w:hAnsi="Times New Roman"/>
          <w:b/>
          <w:sz w:val="28"/>
          <w:szCs w:val="28"/>
        </w:rPr>
        <w:lastRenderedPageBreak/>
        <w:t>Фото классных уголков в начальной школе МБОУ ООШ № 3</w:t>
      </w:r>
    </w:p>
    <w:p w14:paraId="62FDDFC2" w14:textId="7A2E096E" w:rsidR="00B00375" w:rsidRPr="00B00375" w:rsidRDefault="00724133" w:rsidP="00B003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500637" wp14:editId="532CB6F9">
            <wp:simplePos x="0" y="0"/>
            <wp:positionH relativeFrom="column">
              <wp:posOffset>227965</wp:posOffset>
            </wp:positionH>
            <wp:positionV relativeFrom="paragraph">
              <wp:posOffset>5474970</wp:posOffset>
            </wp:positionV>
            <wp:extent cx="5281295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hrough>
            <wp:docPr id="5" name="Рисунок 5" descr="https://www.maam.ru/upload/blogs/detsad-1694680-159388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694680-1593883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" b="4478"/>
                    <a:stretch/>
                  </pic:blipFill>
                  <pic:spPr bwMode="auto">
                    <a:xfrm>
                      <a:off x="0" y="0"/>
                      <a:ext cx="52812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7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24724C" wp14:editId="71023892">
            <wp:simplePos x="0" y="0"/>
            <wp:positionH relativeFrom="column">
              <wp:posOffset>-665480</wp:posOffset>
            </wp:positionH>
            <wp:positionV relativeFrom="paragraph">
              <wp:posOffset>149225</wp:posOffset>
            </wp:positionV>
            <wp:extent cx="6744970" cy="5055870"/>
            <wp:effectExtent l="0" t="0" r="0" b="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3" name="Рисунок 3" descr="https://data3.proshkolu.ru/content/media/pic/std/1000000/857000/856127-ffe805e1d342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3.proshkolu.ru/content/media/pic/std/1000000/857000/856127-ffe805e1d34233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7AD5" w14:textId="74DA6A54" w:rsidR="00B00375" w:rsidRDefault="00B00375" w:rsidP="00B00375">
      <w:pPr>
        <w:rPr>
          <w:lang w:eastAsia="ru-RU"/>
        </w:rPr>
      </w:pPr>
    </w:p>
    <w:p w14:paraId="4385DB98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014631A3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7CEADE67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59630B5B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47B783B1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6643EAC6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5692A716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685511C5" w14:textId="659407E6" w:rsidR="00B00375" w:rsidRDefault="00B00375" w:rsidP="00B00375">
      <w:pPr>
        <w:tabs>
          <w:tab w:val="left" w:pos="2430"/>
        </w:tabs>
        <w:rPr>
          <w:lang w:eastAsia="ru-RU"/>
        </w:rPr>
      </w:pPr>
      <w:bookmarkStart w:id="0" w:name="_GoBack"/>
      <w:bookmarkEnd w:id="0"/>
    </w:p>
    <w:p w14:paraId="22979147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2BAD1B0C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2AF3756D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58EC96CF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07627698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676C4E34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41010871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5FADB1F0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25902AB1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26C28E5C" w14:textId="77777777" w:rsidR="00B00375" w:rsidRDefault="00B00375" w:rsidP="00B00375">
      <w:pPr>
        <w:tabs>
          <w:tab w:val="left" w:pos="2430"/>
        </w:tabs>
        <w:rPr>
          <w:lang w:eastAsia="ru-RU"/>
        </w:rPr>
      </w:pPr>
    </w:p>
    <w:p w14:paraId="3BABB894" w14:textId="08CB23B5" w:rsidR="00FD5559" w:rsidRPr="00B00375" w:rsidRDefault="00B00375" w:rsidP="00B00375">
      <w:pPr>
        <w:tabs>
          <w:tab w:val="left" w:pos="2430"/>
        </w:tabs>
        <w:rPr>
          <w:lang w:eastAsia="ru-RU"/>
        </w:rPr>
      </w:pPr>
      <w:r>
        <w:rPr>
          <w:lang w:eastAsia="ru-RU"/>
        </w:rPr>
        <w:tab/>
      </w:r>
    </w:p>
    <w:sectPr w:rsidR="00FD5559" w:rsidRPr="00B00375" w:rsidSect="00AB1B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484"/>
    <w:multiLevelType w:val="multilevel"/>
    <w:tmpl w:val="08B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06608F"/>
    <w:multiLevelType w:val="multilevel"/>
    <w:tmpl w:val="29CA73DE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C3571F2"/>
    <w:multiLevelType w:val="hybridMultilevel"/>
    <w:tmpl w:val="17C4112E"/>
    <w:lvl w:ilvl="0" w:tplc="4D2C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B"/>
    <w:rsid w:val="00036D5B"/>
    <w:rsid w:val="00040A4C"/>
    <w:rsid w:val="00072888"/>
    <w:rsid w:val="000A7A66"/>
    <w:rsid w:val="000B23C6"/>
    <w:rsid w:val="000B3DAB"/>
    <w:rsid w:val="000B6E27"/>
    <w:rsid w:val="000C00A1"/>
    <w:rsid w:val="000C02CC"/>
    <w:rsid w:val="000C73FD"/>
    <w:rsid w:val="000E351C"/>
    <w:rsid w:val="000E4B67"/>
    <w:rsid w:val="000F01DF"/>
    <w:rsid w:val="00154FAA"/>
    <w:rsid w:val="001C399D"/>
    <w:rsid w:val="00224B63"/>
    <w:rsid w:val="0027435E"/>
    <w:rsid w:val="002804D8"/>
    <w:rsid w:val="00284AEF"/>
    <w:rsid w:val="00286486"/>
    <w:rsid w:val="002D3EE5"/>
    <w:rsid w:val="002D6C52"/>
    <w:rsid w:val="002D7482"/>
    <w:rsid w:val="002F2507"/>
    <w:rsid w:val="00316672"/>
    <w:rsid w:val="00330129"/>
    <w:rsid w:val="00335FB5"/>
    <w:rsid w:val="003450BA"/>
    <w:rsid w:val="003B3054"/>
    <w:rsid w:val="003E7E00"/>
    <w:rsid w:val="004229B5"/>
    <w:rsid w:val="004A1D81"/>
    <w:rsid w:val="004D007F"/>
    <w:rsid w:val="005009B8"/>
    <w:rsid w:val="00525645"/>
    <w:rsid w:val="00537725"/>
    <w:rsid w:val="0056062F"/>
    <w:rsid w:val="00561334"/>
    <w:rsid w:val="005C673A"/>
    <w:rsid w:val="005E5D17"/>
    <w:rsid w:val="005F1A07"/>
    <w:rsid w:val="005F2EB6"/>
    <w:rsid w:val="006513F4"/>
    <w:rsid w:val="006611DB"/>
    <w:rsid w:val="00683AD5"/>
    <w:rsid w:val="006A2F97"/>
    <w:rsid w:val="006A3E4D"/>
    <w:rsid w:val="006B27B1"/>
    <w:rsid w:val="006C4C60"/>
    <w:rsid w:val="006D1082"/>
    <w:rsid w:val="006E6944"/>
    <w:rsid w:val="00724133"/>
    <w:rsid w:val="00730969"/>
    <w:rsid w:val="00734688"/>
    <w:rsid w:val="00750034"/>
    <w:rsid w:val="007553F0"/>
    <w:rsid w:val="00760F99"/>
    <w:rsid w:val="007A10E2"/>
    <w:rsid w:val="007D0A22"/>
    <w:rsid w:val="00817EFA"/>
    <w:rsid w:val="008224FE"/>
    <w:rsid w:val="00825D0C"/>
    <w:rsid w:val="0085634E"/>
    <w:rsid w:val="008B1B65"/>
    <w:rsid w:val="0090394B"/>
    <w:rsid w:val="00911356"/>
    <w:rsid w:val="00932439"/>
    <w:rsid w:val="009E1BF9"/>
    <w:rsid w:val="009E2871"/>
    <w:rsid w:val="00A06BD6"/>
    <w:rsid w:val="00A7712D"/>
    <w:rsid w:val="00A90A20"/>
    <w:rsid w:val="00AB1B01"/>
    <w:rsid w:val="00AC03D7"/>
    <w:rsid w:val="00AD612B"/>
    <w:rsid w:val="00AE4315"/>
    <w:rsid w:val="00B00375"/>
    <w:rsid w:val="00B30F6C"/>
    <w:rsid w:val="00B3161B"/>
    <w:rsid w:val="00B966FE"/>
    <w:rsid w:val="00BE250B"/>
    <w:rsid w:val="00BE5D05"/>
    <w:rsid w:val="00C27235"/>
    <w:rsid w:val="00C379CF"/>
    <w:rsid w:val="00CA7D66"/>
    <w:rsid w:val="00D16B85"/>
    <w:rsid w:val="00D40594"/>
    <w:rsid w:val="00DA3AFF"/>
    <w:rsid w:val="00DB6451"/>
    <w:rsid w:val="00E40546"/>
    <w:rsid w:val="00E409E2"/>
    <w:rsid w:val="00E60F4B"/>
    <w:rsid w:val="00E76568"/>
    <w:rsid w:val="00EE70AC"/>
    <w:rsid w:val="00F21EDC"/>
    <w:rsid w:val="00F53299"/>
    <w:rsid w:val="00F56A50"/>
    <w:rsid w:val="00FA0016"/>
    <w:rsid w:val="00FB5CCB"/>
    <w:rsid w:val="00FC0323"/>
    <w:rsid w:val="00FC436E"/>
    <w:rsid w:val="00FC58CB"/>
    <w:rsid w:val="00FD5559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B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02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uiPriority w:val="20"/>
    <w:qFormat/>
    <w:rsid w:val="000C02CC"/>
    <w:rPr>
      <w:i/>
      <w:iCs/>
    </w:rPr>
  </w:style>
  <w:style w:type="character" w:customStyle="1" w:styleId="extendedtext-short">
    <w:name w:val="extendedtext-short"/>
    <w:rsid w:val="000C02CC"/>
  </w:style>
  <w:style w:type="character" w:customStyle="1" w:styleId="fontstyle01">
    <w:name w:val="fontstyle01"/>
    <w:basedOn w:val="a0"/>
    <w:rsid w:val="00EE70AC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">
    <w:name w:val="Сетка таблицы1"/>
    <w:basedOn w:val="a1"/>
    <w:next w:val="a3"/>
    <w:rsid w:val="0075003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673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A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108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1B0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02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uiPriority w:val="20"/>
    <w:qFormat/>
    <w:rsid w:val="000C02CC"/>
    <w:rPr>
      <w:i/>
      <w:iCs/>
    </w:rPr>
  </w:style>
  <w:style w:type="character" w:customStyle="1" w:styleId="extendedtext-short">
    <w:name w:val="extendedtext-short"/>
    <w:rsid w:val="000C02CC"/>
  </w:style>
  <w:style w:type="character" w:customStyle="1" w:styleId="fontstyle01">
    <w:name w:val="fontstyle01"/>
    <w:basedOn w:val="a0"/>
    <w:rsid w:val="00EE70AC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">
    <w:name w:val="Сетка таблицы1"/>
    <w:basedOn w:val="a1"/>
    <w:next w:val="a3"/>
    <w:rsid w:val="0075003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673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A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108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1B0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sch39.ru/assets/userfiles/default/msproduct/80/de165cda0daf7f34a5fd4ad4077e1224374ff775.pdf" TargetMode="External"/><Relationship Id="rId13" Type="http://schemas.openxmlformats.org/officeDocument/2006/relationships/hyperlink" Target="https://3sch39.ru/info/bezopasnost/dorozhnaya-bezopasnost-oo/pasport-po-obespecheniyu-bdd" TargetMode="External"/><Relationship Id="rId18" Type="http://schemas.openxmlformats.org/officeDocument/2006/relationships/hyperlink" Target="https://3sch39.ru/info/bezopasnost/dorozhnaya-bezopasnost-oo/pasport-po-obespecheniyu-bd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3sch39.ru/info/bezopasnost/dorozhnaya-bezopasnost-oo/profilaktika-detskogo-dorozhno-transportnogo-travmatizma" TargetMode="External"/><Relationship Id="rId7" Type="http://schemas.openxmlformats.org/officeDocument/2006/relationships/hyperlink" Target="mailto:mail@3sch39.ru" TargetMode="External"/><Relationship Id="rId12" Type="http://schemas.openxmlformats.org/officeDocument/2006/relationships/hyperlink" Target="https://vk.com/wall-212781467_466" TargetMode="External"/><Relationship Id="rId17" Type="http://schemas.openxmlformats.org/officeDocument/2006/relationships/hyperlink" Target="https://3sch39.ru/info/bezopasnost/dorozhnaya-bezopasnost-oo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vk.com/wall-212781467_466" TargetMode="External"/><Relationship Id="rId20" Type="http://schemas.openxmlformats.org/officeDocument/2006/relationships/hyperlink" Target="https://3sch39.ru/info/bezopasnost/dorozhnaya-bezopasnost-oo/profilaktika-detskogo-dorozhno-transportnogo-travmatiz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sch39.ru/info/bezopasnost/dorozhnaya-bezopasnost-oo/pasport-po-obespecheniyu-bdd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vk.com/wall-212781467_468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vk.com/kirovogradsch3" TargetMode="External"/><Relationship Id="rId19" Type="http://schemas.openxmlformats.org/officeDocument/2006/relationships/hyperlink" Target="https://3sch39.ru/info/bezopasnost/dorozhnaya-bezopasnost-oo/pasport-po-obespecheniyu-b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sch39.ru/info/bezopasnost/dorozhnaya-bezopasnost-oo" TargetMode="External"/><Relationship Id="rId14" Type="http://schemas.openxmlformats.org/officeDocument/2006/relationships/hyperlink" Target="https://3sch39.ru/info/bezopasnost/dorozhnaya-bezopasnost-oo/videoroliki-profilakticheskoj-napravlennosti" TargetMode="External"/><Relationship Id="rId22" Type="http://schemas.openxmlformats.org/officeDocument/2006/relationships/hyperlink" Target="https://vk.com/wall-212781467_4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AF04-5154-4AD2-8D8B-2D86B00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 Windows</cp:lastModifiedBy>
  <cp:revision>12</cp:revision>
  <dcterms:created xsi:type="dcterms:W3CDTF">2023-11-06T15:08:00Z</dcterms:created>
  <dcterms:modified xsi:type="dcterms:W3CDTF">2023-11-07T05:49:00Z</dcterms:modified>
</cp:coreProperties>
</file>